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79BE" w14:textId="18B11C79" w:rsidR="00986F85" w:rsidRPr="001219BB" w:rsidRDefault="00986F85" w:rsidP="00986F85">
      <w:pPr>
        <w:pStyle w:val="Nagwek1"/>
        <w:ind w:left="7437" w:firstLine="351"/>
        <w:rPr>
          <w:rFonts w:ascii="Bookman Old Style" w:hAnsi="Bookman Old Style"/>
        </w:rPr>
      </w:pPr>
      <w:r w:rsidRPr="001219BB">
        <w:rPr>
          <w:rFonts w:ascii="Bookman Old Style" w:hAnsi="Bookman Old Style"/>
        </w:rPr>
        <w:t xml:space="preserve">Załącznik nr </w:t>
      </w:r>
      <w:r w:rsidR="00B250F6" w:rsidRPr="001219BB">
        <w:rPr>
          <w:rFonts w:ascii="Bookman Old Style" w:hAnsi="Bookman Old Style"/>
        </w:rPr>
        <w:t>5</w:t>
      </w:r>
    </w:p>
    <w:p w14:paraId="5CD20F97" w14:textId="77777777" w:rsidR="00986F85" w:rsidRPr="001219BB" w:rsidRDefault="00986F85" w:rsidP="00986F85">
      <w:pPr>
        <w:rPr>
          <w:rFonts w:ascii="Bookman Old Style" w:hAnsi="Bookman Old Style"/>
          <w:lang w:eastAsia="pl-PL"/>
        </w:rPr>
      </w:pPr>
    </w:p>
    <w:p w14:paraId="01ACFC16" w14:textId="77777777" w:rsidR="00B8023E" w:rsidRPr="001219BB" w:rsidRDefault="00B8023E" w:rsidP="00986F85">
      <w:pPr>
        <w:pStyle w:val="Nagwek1"/>
        <w:rPr>
          <w:rFonts w:ascii="Bookman Old Style" w:hAnsi="Bookman Old Style"/>
        </w:rPr>
      </w:pPr>
      <w:r w:rsidRPr="001219BB">
        <w:rPr>
          <w:rFonts w:ascii="Bookman Old Style" w:hAnsi="Bookman Old Style"/>
        </w:rPr>
        <w:t>KLAUZULA INFORMACYJNA</w:t>
      </w:r>
    </w:p>
    <w:p w14:paraId="644F7E81" w14:textId="77777777" w:rsidR="00B8023E" w:rsidRPr="001219BB" w:rsidRDefault="00B8023E" w:rsidP="00986F85">
      <w:pPr>
        <w:spacing w:after="0" w:line="240" w:lineRule="auto"/>
        <w:jc w:val="both"/>
        <w:rPr>
          <w:rFonts w:ascii="Bookman Old Style" w:hAnsi="Bookman Old Style" w:cstheme="minorHAnsi"/>
        </w:rPr>
      </w:pPr>
    </w:p>
    <w:p w14:paraId="58B502A4" w14:textId="6AA3B57B" w:rsidR="00B8023E" w:rsidRPr="001219BB" w:rsidRDefault="00B8023E" w:rsidP="00986F85">
      <w:pPr>
        <w:spacing w:after="0" w:line="240" w:lineRule="auto"/>
        <w:jc w:val="both"/>
        <w:rPr>
          <w:rFonts w:ascii="Bookman Old Style" w:hAnsi="Bookman Old Style" w:cstheme="minorHAnsi"/>
        </w:rPr>
      </w:pPr>
      <w:r w:rsidRPr="001219BB">
        <w:rPr>
          <w:rFonts w:ascii="Bookman Old Style" w:hAnsi="Bookman Old Style" w:cstheme="minorHAnsi"/>
        </w:rPr>
        <w:t>Zgodnie z art. 13</w:t>
      </w:r>
      <w:r w:rsidR="0065254E" w:rsidRPr="001219BB">
        <w:rPr>
          <w:rFonts w:ascii="Bookman Old Style" w:hAnsi="Bookman Old Style" w:cstheme="minorHAnsi"/>
        </w:rPr>
        <w:t xml:space="preserve">,14 </w:t>
      </w:r>
      <w:r w:rsidRPr="001219BB">
        <w:rPr>
          <w:rFonts w:ascii="Bookman Old Style" w:hAnsi="Bookman Old Style" w:cstheme="minorHAnsi"/>
          <w:bCs/>
          <w:kern w:val="36"/>
        </w:rPr>
        <w:t>Rozporządzenia Parlamentu Europejskiego i Rady (UE) 2016/679 z</w:t>
      </w:r>
      <w:r w:rsidR="001D2F64" w:rsidRPr="001219BB">
        <w:rPr>
          <w:rFonts w:ascii="Bookman Old Style" w:hAnsi="Bookman Old Style" w:cstheme="minorHAnsi"/>
          <w:bCs/>
          <w:kern w:val="36"/>
        </w:rPr>
        <w:t> </w:t>
      </w:r>
      <w:r w:rsidRPr="001219BB">
        <w:rPr>
          <w:rFonts w:ascii="Bookman Old Style" w:hAnsi="Bookman Old Style" w:cstheme="minorHAnsi"/>
          <w:bCs/>
          <w:kern w:val="36"/>
        </w:rPr>
        <w:t>dnia 27 kwietnia 2016 r. w sprawie ochrony osób fizycznych w związku z</w:t>
      </w:r>
      <w:r w:rsidR="001D2F64" w:rsidRPr="001219BB">
        <w:rPr>
          <w:rFonts w:ascii="Bookman Old Style" w:hAnsi="Bookman Old Style" w:cstheme="minorHAnsi"/>
          <w:bCs/>
          <w:kern w:val="36"/>
        </w:rPr>
        <w:t> </w:t>
      </w:r>
      <w:r w:rsidR="00B14898" w:rsidRPr="001219BB">
        <w:rPr>
          <w:rFonts w:ascii="Bookman Old Style" w:hAnsi="Bookman Old Style" w:cstheme="minorHAnsi"/>
          <w:bCs/>
          <w:kern w:val="36"/>
        </w:rPr>
        <w:t xml:space="preserve">przetwarzaniem danych osobowych </w:t>
      </w:r>
      <w:r w:rsidRPr="001219BB">
        <w:rPr>
          <w:rFonts w:ascii="Bookman Old Style" w:hAnsi="Bookman Old Style" w:cstheme="minorHAnsi"/>
          <w:bCs/>
          <w:kern w:val="36"/>
        </w:rPr>
        <w:t xml:space="preserve">i w sprawie swobodnego przepływu takich danych oraz uchylenia dyrektywy 95/46/WE (ogólne rozporządzenie o ochronie danych) </w:t>
      </w:r>
      <w:r w:rsidRPr="001219BB">
        <w:rPr>
          <w:rFonts w:ascii="Bookman Old Style" w:hAnsi="Bookman Old Style" w:cstheme="minorHAnsi"/>
        </w:rPr>
        <w:t>z dnia 27 kwietnia 2016 r. (Dz. Urz. UE. L Nr 119, str. 1)</w:t>
      </w:r>
      <w:r w:rsidR="009B2A25" w:rsidRPr="001219BB">
        <w:rPr>
          <w:rFonts w:ascii="Bookman Old Style" w:hAnsi="Bookman Old Style" w:cstheme="minorHAnsi"/>
        </w:rPr>
        <w:t>, zwanego</w:t>
      </w:r>
      <w:r w:rsidR="00B14898" w:rsidRPr="001219BB">
        <w:rPr>
          <w:rFonts w:ascii="Bookman Old Style" w:hAnsi="Bookman Old Style" w:cstheme="minorHAnsi"/>
        </w:rPr>
        <w:t xml:space="preserve"> </w:t>
      </w:r>
      <w:r w:rsidR="001D2F64" w:rsidRPr="001219BB">
        <w:rPr>
          <w:rFonts w:ascii="Bookman Old Style" w:hAnsi="Bookman Old Style" w:cstheme="minorHAnsi"/>
        </w:rPr>
        <w:t>dalej „</w:t>
      </w:r>
      <w:r w:rsidR="009B2A25" w:rsidRPr="001219BB">
        <w:rPr>
          <w:rFonts w:ascii="Bookman Old Style" w:hAnsi="Bookman Old Style" w:cstheme="minorHAnsi"/>
        </w:rPr>
        <w:t xml:space="preserve">Rozporządzeniem” lub „RODO” </w:t>
      </w:r>
      <w:r w:rsidRPr="001219BB">
        <w:rPr>
          <w:rFonts w:ascii="Bookman Old Style" w:hAnsi="Bookman Old Style" w:cstheme="minorHAnsi"/>
        </w:rPr>
        <w:t>informuj</w:t>
      </w:r>
      <w:r w:rsidR="006F132B" w:rsidRPr="001219BB">
        <w:rPr>
          <w:rFonts w:ascii="Bookman Old Style" w:hAnsi="Bookman Old Style" w:cstheme="minorHAnsi"/>
        </w:rPr>
        <w:t>ę</w:t>
      </w:r>
      <w:r w:rsidRPr="001219BB">
        <w:rPr>
          <w:rFonts w:ascii="Bookman Old Style" w:hAnsi="Bookman Old Style" w:cstheme="minorHAnsi"/>
        </w:rPr>
        <w:t>, iż:</w:t>
      </w:r>
    </w:p>
    <w:p w14:paraId="33332E03" w14:textId="5CD4155B" w:rsidR="00A2394F" w:rsidRPr="001219BB" w:rsidRDefault="00A2394F" w:rsidP="00986F85">
      <w:pPr>
        <w:pStyle w:val="Default"/>
        <w:numPr>
          <w:ilvl w:val="0"/>
          <w:numId w:val="1"/>
        </w:numPr>
        <w:rPr>
          <w:rFonts w:ascii="Bookman Old Style" w:eastAsia="SimSun" w:hAnsi="Bookman Old Style" w:cs="Calibri"/>
          <w:b/>
          <w:i/>
          <w:color w:val="auto"/>
          <w:sz w:val="22"/>
          <w:szCs w:val="22"/>
          <w:lang w:eastAsia="ar-SA"/>
        </w:rPr>
      </w:pPr>
      <w:r w:rsidRPr="001219BB">
        <w:rPr>
          <w:rFonts w:ascii="Bookman Old Style" w:hAnsi="Bookman Old Style" w:cstheme="minorHAnsi"/>
          <w:color w:val="auto"/>
          <w:sz w:val="22"/>
          <w:szCs w:val="22"/>
        </w:rPr>
        <w:t>Administratorem P</w:t>
      </w:r>
      <w:r w:rsidR="00317046" w:rsidRPr="001219BB">
        <w:rPr>
          <w:rFonts w:ascii="Bookman Old Style" w:hAnsi="Bookman Old Style" w:cstheme="minorHAnsi"/>
          <w:color w:val="auto"/>
          <w:sz w:val="22"/>
          <w:szCs w:val="22"/>
        </w:rPr>
        <w:t>ani/ Pana danych osobowych jest Gmina Ciepłowody reprezentowana przez Wójta Gminy</w:t>
      </w:r>
      <w:r w:rsidR="00B26E8E" w:rsidRPr="001219BB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CB6C41" w:rsidRPr="001219BB">
        <w:rPr>
          <w:rFonts w:ascii="Bookman Old Style" w:hAnsi="Bookman Old Style" w:cs="Calibri"/>
          <w:color w:val="auto"/>
          <w:sz w:val="22"/>
          <w:szCs w:val="22"/>
        </w:rPr>
        <w:t xml:space="preserve">z siedzibą w </w:t>
      </w:r>
      <w:r w:rsidR="00317046" w:rsidRPr="001219BB">
        <w:rPr>
          <w:rFonts w:ascii="Bookman Old Style" w:hAnsi="Bookman Old Style" w:cs="Calibri"/>
          <w:color w:val="auto"/>
          <w:sz w:val="22"/>
          <w:szCs w:val="22"/>
        </w:rPr>
        <w:t>Ciepłowodach</w:t>
      </w:r>
      <w:r w:rsidR="00CB6C41" w:rsidRPr="001219BB">
        <w:rPr>
          <w:rFonts w:ascii="Bookman Old Style" w:hAnsi="Bookman Old Style" w:cs="Calibri"/>
          <w:color w:val="auto"/>
          <w:sz w:val="22"/>
          <w:szCs w:val="22"/>
        </w:rPr>
        <w:t xml:space="preserve"> przy ulicy </w:t>
      </w:r>
      <w:r w:rsidR="00B26E8E" w:rsidRPr="001219BB">
        <w:rPr>
          <w:rFonts w:ascii="Bookman Old Style" w:hAnsi="Bookman Old Style" w:cs="Calibri"/>
          <w:color w:val="auto"/>
          <w:sz w:val="22"/>
          <w:szCs w:val="22"/>
        </w:rPr>
        <w:t>Kolejowej 3, 57-211 Ciepłowody</w:t>
      </w:r>
      <w:r w:rsidR="00CB6C41" w:rsidRPr="001219BB">
        <w:rPr>
          <w:rFonts w:ascii="Bookman Old Style" w:hAnsi="Bookman Old Style" w:cs="Calibri"/>
          <w:color w:val="auto"/>
          <w:sz w:val="22"/>
          <w:szCs w:val="22"/>
        </w:rPr>
        <w:t>, telefon kontaktowy:</w:t>
      </w:r>
      <w:r w:rsidR="009D483B" w:rsidRPr="001219BB">
        <w:rPr>
          <w:rFonts w:ascii="Bookman Old Style" w:hAnsi="Bookman Old Style" w:cs="Calibri"/>
          <w:color w:val="auto"/>
          <w:sz w:val="22"/>
          <w:szCs w:val="22"/>
        </w:rPr>
        <w:t xml:space="preserve"> </w:t>
      </w:r>
      <w:r w:rsidR="00B26E8E" w:rsidRPr="001219BB">
        <w:rPr>
          <w:rFonts w:ascii="Bookman Old Style" w:hAnsi="Bookman Old Style" w:cs="Calibri"/>
          <w:color w:val="auto"/>
          <w:sz w:val="22"/>
          <w:szCs w:val="22"/>
        </w:rPr>
        <w:t>74 8103</w:t>
      </w:r>
      <w:r w:rsidR="009D483B" w:rsidRPr="001219BB">
        <w:rPr>
          <w:rFonts w:ascii="Bookman Old Style" w:hAnsi="Bookman Old Style" w:cs="Calibri"/>
          <w:color w:val="auto"/>
          <w:sz w:val="22"/>
          <w:szCs w:val="22"/>
        </w:rPr>
        <w:t>556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>;</w:t>
      </w:r>
      <w:r w:rsidR="00CB6C41" w:rsidRPr="001219BB">
        <w:rPr>
          <w:rFonts w:ascii="Bookman Old Style" w:hAnsi="Bookman Old Style" w:cs="Calibri"/>
          <w:color w:val="auto"/>
          <w:sz w:val="22"/>
          <w:szCs w:val="22"/>
        </w:rPr>
        <w:t xml:space="preserve"> adres poczty elektronicznej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 xml:space="preserve">: </w:t>
      </w:r>
      <w:r w:rsidR="009D483B" w:rsidRPr="001219BB">
        <w:rPr>
          <w:rFonts w:ascii="Bookman Old Style" w:hAnsi="Bookman Old Style" w:cs="Calibri"/>
          <w:color w:val="auto"/>
          <w:sz w:val="22"/>
          <w:szCs w:val="22"/>
        </w:rPr>
        <w:t>sekretariat@cieplowody.pl</w:t>
      </w:r>
      <w:r w:rsidR="00CB6C41" w:rsidRPr="001219BB">
        <w:rPr>
          <w:rFonts w:ascii="Bookman Old Style" w:hAnsi="Bookman Old Style" w:cs="Calibri"/>
          <w:color w:val="auto"/>
          <w:sz w:val="22"/>
          <w:szCs w:val="22"/>
        </w:rPr>
        <w:t>.</w:t>
      </w:r>
    </w:p>
    <w:p w14:paraId="4D78FA29" w14:textId="77777777" w:rsidR="00A2394F" w:rsidRPr="001219BB" w:rsidRDefault="00A2394F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eastAsiaTheme="majorEastAsia" w:hAnsi="Bookman Old Style" w:cs="Calibri"/>
        </w:rPr>
      </w:pPr>
      <w:r w:rsidRPr="001219BB">
        <w:rPr>
          <w:rFonts w:ascii="Bookman Old Style" w:hAnsi="Bookman Old Style" w:cs="Calibri"/>
        </w:rPr>
        <w:t>Administrator danych osobowych informuje, iż został powołany Inspektor ochrony danych, którego funkcję pełni Pan</w:t>
      </w:r>
      <w:r w:rsidR="00AB31B8" w:rsidRPr="001219BB">
        <w:rPr>
          <w:rFonts w:ascii="Bookman Old Style" w:hAnsi="Bookman Old Style" w:cs="Calibri"/>
        </w:rPr>
        <w:t>i</w:t>
      </w:r>
      <w:r w:rsidR="00401808" w:rsidRPr="001219BB">
        <w:rPr>
          <w:rFonts w:ascii="Bookman Old Style" w:hAnsi="Bookman Old Style" w:cs="Calibri"/>
        </w:rPr>
        <w:t>/ Pa</w:t>
      </w:r>
      <w:r w:rsidR="009D483B" w:rsidRPr="001219BB">
        <w:rPr>
          <w:rFonts w:ascii="Bookman Old Style" w:hAnsi="Bookman Old Style" w:cs="Calibri"/>
        </w:rPr>
        <w:t xml:space="preserve">n Mariusz Kwaśnik. </w:t>
      </w:r>
      <w:r w:rsidRPr="001219BB">
        <w:rPr>
          <w:rFonts w:ascii="Bookman Old Style" w:hAnsi="Bookman Old Style" w:cs="Calibri"/>
        </w:rPr>
        <w:t>Kontakt z Inspektorem jest możliwy za pośrednictwem poczty elektronicznej: iod@valven.pl lub pisemnie na adres siedziby Administratora danych, wskazany powyżej.</w:t>
      </w:r>
    </w:p>
    <w:p w14:paraId="3521E544" w14:textId="615BCD61" w:rsidR="00217740" w:rsidRPr="001219BB" w:rsidRDefault="00B8023E" w:rsidP="00630159">
      <w:pPr>
        <w:spacing w:after="0" w:line="240" w:lineRule="auto"/>
        <w:jc w:val="both"/>
        <w:rPr>
          <w:rFonts w:ascii="Bookman Old Style" w:hAnsi="Bookman Old Style"/>
          <w:b/>
        </w:rPr>
      </w:pPr>
      <w:r w:rsidRPr="001219BB">
        <w:rPr>
          <w:rFonts w:ascii="Bookman Old Style" w:hAnsi="Bookman Old Style" w:cstheme="minorHAnsi"/>
        </w:rPr>
        <w:t>Pani/Pana dane</w:t>
      </w:r>
      <w:r w:rsidR="00076F44" w:rsidRPr="001219BB">
        <w:rPr>
          <w:rFonts w:ascii="Bookman Old Style" w:hAnsi="Bookman Old Style" w:cstheme="minorHAnsi"/>
        </w:rPr>
        <w:t xml:space="preserve"> osobowe</w:t>
      </w:r>
      <w:r w:rsidRPr="001219BB">
        <w:rPr>
          <w:rFonts w:ascii="Bookman Old Style" w:hAnsi="Bookman Old Style" w:cstheme="minorHAnsi"/>
        </w:rPr>
        <w:t xml:space="preserve"> będą przetwarzane </w:t>
      </w:r>
      <w:r w:rsidR="009B2A25" w:rsidRPr="001219BB">
        <w:rPr>
          <w:rFonts w:ascii="Bookman Old Style" w:hAnsi="Bookman Old Style" w:cstheme="minorHAnsi"/>
        </w:rPr>
        <w:t xml:space="preserve">w celu </w:t>
      </w:r>
      <w:r w:rsidR="004433C3" w:rsidRPr="001219BB">
        <w:rPr>
          <w:rFonts w:ascii="Bookman Old Style" w:hAnsi="Bookman Old Style" w:cstheme="minorHAnsi"/>
        </w:rPr>
        <w:t xml:space="preserve">związanym </w:t>
      </w:r>
      <w:bookmarkStart w:id="0" w:name="_Hlk45193921"/>
      <w:r w:rsidR="004433C3" w:rsidRPr="001219BB">
        <w:rPr>
          <w:rFonts w:ascii="Bookman Old Style" w:hAnsi="Bookman Old Style" w:cstheme="minorHAnsi"/>
        </w:rPr>
        <w:t>z</w:t>
      </w:r>
      <w:r w:rsidR="001C7B83" w:rsidRPr="001219BB">
        <w:rPr>
          <w:rFonts w:ascii="Bookman Old Style" w:hAnsi="Bookman Old Style" w:cstheme="minorHAnsi"/>
        </w:rPr>
        <w:t xml:space="preserve"> przeprowadzeniem postępowania o udzielenie </w:t>
      </w:r>
      <w:r w:rsidR="003B773D" w:rsidRPr="001219BB">
        <w:rPr>
          <w:rFonts w:ascii="Bookman Old Style" w:hAnsi="Bookman Old Style" w:cstheme="minorHAnsi"/>
        </w:rPr>
        <w:t xml:space="preserve">zamówienia, </w:t>
      </w:r>
      <w:r w:rsidR="004433C3" w:rsidRPr="001219BB">
        <w:rPr>
          <w:rFonts w:ascii="Bookman Old Style" w:hAnsi="Bookman Old Style" w:cstheme="minorHAnsi"/>
        </w:rPr>
        <w:t xml:space="preserve"> którego wartość nie przekracza</w:t>
      </w:r>
      <w:r w:rsidR="00815811" w:rsidRPr="001219BB">
        <w:rPr>
          <w:rFonts w:ascii="Bookman Old Style" w:hAnsi="Bookman Old Style" w:cstheme="minorHAnsi"/>
        </w:rPr>
        <w:t xml:space="preserve"> kwoty</w:t>
      </w:r>
      <w:bookmarkEnd w:id="0"/>
      <w:r w:rsidR="001D2F64" w:rsidRPr="001219BB">
        <w:rPr>
          <w:rFonts w:ascii="Bookman Old Style" w:hAnsi="Bookman Old Style" w:cstheme="minorHAnsi"/>
        </w:rPr>
        <w:t xml:space="preserve"> </w:t>
      </w:r>
      <w:r w:rsidR="005F0FDB" w:rsidRPr="001219BB">
        <w:rPr>
          <w:rFonts w:ascii="Bookman Old Style" w:hAnsi="Bookman Old Style" w:cstheme="minorHAnsi"/>
        </w:rPr>
        <w:t xml:space="preserve">130 000 zł netto </w:t>
      </w:r>
      <w:r w:rsidR="003B773D" w:rsidRPr="001219BB">
        <w:rPr>
          <w:rFonts w:ascii="Bookman Old Style" w:hAnsi="Bookman Old Style" w:cstheme="minorHAnsi"/>
        </w:rPr>
        <w:t xml:space="preserve">dotyczącego </w:t>
      </w:r>
      <w:r w:rsidR="00C10A50" w:rsidRPr="001219BB">
        <w:rPr>
          <w:rFonts w:ascii="Bookman Old Style" w:hAnsi="Bookman Old Style" w:cstheme="minorHAnsi"/>
        </w:rPr>
        <w:t>realizacji zadania pn.</w:t>
      </w:r>
      <w:r w:rsidR="00630159" w:rsidRPr="001219BB">
        <w:rPr>
          <w:rFonts w:ascii="Bookman Old Style" w:hAnsi="Bookman Old Style"/>
          <w:b/>
          <w:bCs/>
        </w:rPr>
        <w:t xml:space="preserve"> </w:t>
      </w:r>
      <w:r w:rsidR="001D2F64" w:rsidRPr="001219BB">
        <w:rPr>
          <w:rFonts w:ascii="Bookman Old Style" w:hAnsi="Bookman Old Style"/>
          <w:b/>
          <w:bCs/>
        </w:rPr>
        <w:t>„</w:t>
      </w:r>
      <w:r w:rsidR="001D2F64" w:rsidRPr="001219BB">
        <w:rPr>
          <w:rFonts w:ascii="Bookman Old Style" w:hAnsi="Bookman Old Style" w:cstheme="minorHAnsi"/>
          <w:b/>
          <w:bCs/>
        </w:rPr>
        <w:t xml:space="preserve">Utworzenie ścieżki edukacji ekologicznej na </w:t>
      </w:r>
      <w:proofErr w:type="spellStart"/>
      <w:r w:rsidR="001D2F64" w:rsidRPr="001219BB">
        <w:rPr>
          <w:rFonts w:ascii="Bookman Old Style" w:hAnsi="Bookman Old Style" w:cstheme="minorHAnsi"/>
          <w:b/>
          <w:bCs/>
        </w:rPr>
        <w:t>Kawiej</w:t>
      </w:r>
      <w:proofErr w:type="spellEnd"/>
      <w:r w:rsidR="001D2F64" w:rsidRPr="001219BB">
        <w:rPr>
          <w:rFonts w:ascii="Bookman Old Style" w:hAnsi="Bookman Old Style" w:cstheme="minorHAnsi"/>
          <w:b/>
          <w:bCs/>
        </w:rPr>
        <w:t xml:space="preserve"> Górze (Łysicy) w gm. Ciepłowody”</w:t>
      </w:r>
      <w:r w:rsidR="001D2F64" w:rsidRPr="001219BB">
        <w:rPr>
          <w:rFonts w:ascii="Bookman Old Style" w:hAnsi="Bookman Old Style" w:cstheme="minorHAnsi"/>
          <w:b/>
        </w:rPr>
        <w:t xml:space="preserve"> </w:t>
      </w:r>
      <w:r w:rsidR="00217740" w:rsidRPr="001219BB">
        <w:rPr>
          <w:rFonts w:ascii="Bookman Old Style" w:hAnsi="Bookman Old Style" w:cstheme="minorHAnsi"/>
        </w:rPr>
        <w:t xml:space="preserve">wyłonienia wykonawcy, realizacji </w:t>
      </w:r>
      <w:r w:rsidR="00213A45" w:rsidRPr="001219BB">
        <w:rPr>
          <w:rFonts w:ascii="Bookman Old Style" w:hAnsi="Bookman Old Style" w:cstheme="minorHAnsi"/>
        </w:rPr>
        <w:t>umowy</w:t>
      </w:r>
      <w:r w:rsidR="00FF7088" w:rsidRPr="001219BB">
        <w:rPr>
          <w:rFonts w:ascii="Bookman Old Style" w:hAnsi="Bookman Old Style" w:cstheme="minorHAnsi"/>
        </w:rPr>
        <w:t>,</w:t>
      </w:r>
      <w:r w:rsidR="00213A45" w:rsidRPr="001219BB">
        <w:rPr>
          <w:rFonts w:ascii="Bookman Old Style" w:hAnsi="Bookman Old Style" w:cstheme="minorHAnsi"/>
        </w:rPr>
        <w:t xml:space="preserve"> ewentualnego dochodzenia roszczeń</w:t>
      </w:r>
      <w:r w:rsidR="00FF7088" w:rsidRPr="001219BB">
        <w:rPr>
          <w:rFonts w:ascii="Bookman Old Style" w:hAnsi="Bookman Old Style" w:cstheme="minorHAnsi"/>
        </w:rPr>
        <w:t xml:space="preserve"> i obrony przed roszczeniami.</w:t>
      </w:r>
    </w:p>
    <w:p w14:paraId="70652A88" w14:textId="77777777" w:rsidR="00F2139F" w:rsidRPr="001219BB" w:rsidRDefault="00F2139F" w:rsidP="00630159">
      <w:pPr>
        <w:pStyle w:val="Akapitzlist"/>
        <w:numPr>
          <w:ilvl w:val="0"/>
          <w:numId w:val="1"/>
        </w:numPr>
        <w:spacing w:line="240" w:lineRule="auto"/>
        <w:rPr>
          <w:rFonts w:ascii="Bookman Old Style" w:eastAsiaTheme="majorEastAsia" w:hAnsi="Bookman Old Style" w:cs="Calibri"/>
        </w:rPr>
      </w:pPr>
      <w:r w:rsidRPr="001219BB">
        <w:rPr>
          <w:rFonts w:ascii="Bookman Old Style" w:hAnsi="Bookman Old Style" w:cs="Calibri"/>
        </w:rPr>
        <w:t>Pani/Pana dane osobowe przetwarzane będą na podstawie:</w:t>
      </w:r>
    </w:p>
    <w:p w14:paraId="741D9286" w14:textId="19B09890" w:rsidR="00510FD8" w:rsidRPr="001219BB" w:rsidRDefault="00F2139F" w:rsidP="00986F85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Bookman Old Style" w:hAnsi="Bookman Old Style"/>
        </w:rPr>
      </w:pPr>
      <w:bookmarkStart w:id="1" w:name="_Hlk27170244"/>
      <w:r w:rsidRPr="001219BB">
        <w:rPr>
          <w:rFonts w:ascii="Bookman Old Style" w:hAnsi="Bookman Old Style" w:cs="Calibri"/>
        </w:rPr>
        <w:t xml:space="preserve">art. 6 ust. 1 lit. c RODO- jako </w:t>
      </w:r>
      <w:bookmarkEnd w:id="1"/>
      <w:r w:rsidRPr="001219BB">
        <w:rPr>
          <w:rFonts w:ascii="Bookman Old Style" w:hAnsi="Bookman Old Style" w:cs="Calibri"/>
        </w:rPr>
        <w:t>niezbędne do wypełnienia obowiązku prawnego ciążącego na Administratorze wynikającego</w:t>
      </w:r>
      <w:r w:rsidR="00B87B07" w:rsidRPr="001219BB">
        <w:rPr>
          <w:rFonts w:ascii="Bookman Old Style" w:hAnsi="Bookman Old Style" w:cs="Calibri"/>
        </w:rPr>
        <w:t xml:space="preserve"> z </w:t>
      </w:r>
      <w:r w:rsidR="003D75DA" w:rsidRPr="001219BB">
        <w:rPr>
          <w:rFonts w:ascii="Bookman Old Style" w:hAnsi="Bookman Old Style"/>
        </w:rPr>
        <w:t>ustawy z dnia 27 sierpnia 2009 roku o</w:t>
      </w:r>
      <w:r w:rsidR="00B250F6" w:rsidRPr="001219BB">
        <w:rPr>
          <w:rFonts w:ascii="Bookman Old Style" w:hAnsi="Bookman Old Style"/>
        </w:rPr>
        <w:t> </w:t>
      </w:r>
      <w:r w:rsidR="003D75DA" w:rsidRPr="001219BB">
        <w:rPr>
          <w:rFonts w:ascii="Bookman Old Style" w:hAnsi="Bookman Old Style"/>
        </w:rPr>
        <w:t xml:space="preserve"> finansach publicznych</w:t>
      </w:r>
      <w:r w:rsidR="00212EF9" w:rsidRPr="001219BB">
        <w:rPr>
          <w:rFonts w:ascii="Bookman Old Style" w:hAnsi="Bookman Old Style"/>
        </w:rPr>
        <w:t xml:space="preserve">, </w:t>
      </w:r>
      <w:r w:rsidR="00844585" w:rsidRPr="001219BB">
        <w:rPr>
          <w:rFonts w:ascii="Bookman Old Style" w:hAnsi="Bookman Old Style"/>
        </w:rPr>
        <w:t>z</w:t>
      </w:r>
      <w:r w:rsidR="00584465" w:rsidRPr="001219BB">
        <w:rPr>
          <w:rFonts w:ascii="Bookman Old Style" w:hAnsi="Bookman Old Style"/>
        </w:rPr>
        <w:t xml:space="preserve"> </w:t>
      </w:r>
      <w:r w:rsidR="00D47ACC" w:rsidRPr="001219BB">
        <w:rPr>
          <w:rFonts w:ascii="Bookman Old Style" w:hAnsi="Bookman Old Style"/>
        </w:rPr>
        <w:t xml:space="preserve">regulaminu </w:t>
      </w:r>
      <w:r w:rsidR="00A05238" w:rsidRPr="001219BB">
        <w:rPr>
          <w:rFonts w:ascii="Bookman Old Style" w:hAnsi="Bookman Old Style"/>
        </w:rPr>
        <w:t>udzielania zamówień</w:t>
      </w:r>
      <w:r w:rsidR="009F5DA0" w:rsidRPr="001219BB">
        <w:rPr>
          <w:rFonts w:ascii="Bookman Old Style" w:hAnsi="Bookman Old Style"/>
        </w:rPr>
        <w:t xml:space="preserve"> publicznych w</w:t>
      </w:r>
      <w:r w:rsidR="001D2F64" w:rsidRPr="001219BB">
        <w:rPr>
          <w:rFonts w:ascii="Bookman Old Style" w:hAnsi="Bookman Old Style"/>
        </w:rPr>
        <w:t> </w:t>
      </w:r>
      <w:r w:rsidR="009F5DA0" w:rsidRPr="001219BB">
        <w:rPr>
          <w:rFonts w:ascii="Bookman Old Style" w:hAnsi="Bookman Old Style"/>
        </w:rPr>
        <w:t>Urzędzie Gminy Ciepłowody (</w:t>
      </w:r>
      <w:r w:rsidR="009F5DA0" w:rsidRPr="001219BB">
        <w:rPr>
          <w:rStyle w:val="markedcontent"/>
          <w:rFonts w:ascii="Bookman Old Style" w:hAnsi="Bookman Old Style" w:cs="Arial"/>
        </w:rPr>
        <w:t>zarządzenie nr 12/21 Wójta Gminy Ciepłowody z</w:t>
      </w:r>
      <w:r w:rsidR="001D2F64" w:rsidRPr="001219BB">
        <w:rPr>
          <w:rStyle w:val="markedcontent"/>
          <w:rFonts w:ascii="Bookman Old Style" w:hAnsi="Bookman Old Style" w:cs="Arial"/>
        </w:rPr>
        <w:t> </w:t>
      </w:r>
      <w:r w:rsidR="009F5DA0" w:rsidRPr="001219BB">
        <w:rPr>
          <w:rStyle w:val="markedcontent"/>
          <w:rFonts w:ascii="Bookman Old Style" w:hAnsi="Bookman Old Style" w:cs="Arial"/>
        </w:rPr>
        <w:t>dnia 11.02.2021 r. w sprawie regulaminu udzielania zamówień</w:t>
      </w:r>
      <w:r w:rsidR="001D2F64" w:rsidRPr="001219BB">
        <w:rPr>
          <w:rStyle w:val="markedcontent"/>
          <w:rFonts w:ascii="Bookman Old Style" w:hAnsi="Bookman Old Style" w:cs="Arial"/>
        </w:rPr>
        <w:t xml:space="preserve"> </w:t>
      </w:r>
      <w:r w:rsidR="009F5DA0" w:rsidRPr="001219BB">
        <w:rPr>
          <w:rStyle w:val="markedcontent"/>
          <w:rFonts w:ascii="Bookman Old Style" w:hAnsi="Bookman Old Style" w:cs="Arial"/>
        </w:rPr>
        <w:t>publicznych, których wartość nie przekracza kwoty 130.000,00 złotych</w:t>
      </w:r>
      <w:r w:rsidR="00217010" w:rsidRPr="001219BB">
        <w:rPr>
          <w:rFonts w:ascii="Bookman Old Style" w:hAnsi="Bookman Old Style"/>
        </w:rPr>
        <w:t>) k</w:t>
      </w:r>
      <w:r w:rsidR="00510FD8" w:rsidRPr="001219BB">
        <w:rPr>
          <w:rFonts w:ascii="Bookman Old Style" w:hAnsi="Bookman Old Style"/>
        </w:rPr>
        <w:t>tórych wartość nie przekracza kwoty 130 000 zł netto</w:t>
      </w:r>
      <w:r w:rsidR="001549CC" w:rsidRPr="001219BB">
        <w:rPr>
          <w:rFonts w:ascii="Bookman Old Style" w:hAnsi="Bookman Old Style"/>
        </w:rPr>
        <w:t xml:space="preserve">, </w:t>
      </w:r>
      <w:r w:rsidR="00F40B41" w:rsidRPr="001219BB">
        <w:rPr>
          <w:rFonts w:ascii="Bookman Old Style" w:hAnsi="Bookman Old Style"/>
        </w:rPr>
        <w:t xml:space="preserve">z </w:t>
      </w:r>
      <w:r w:rsidR="001549CC" w:rsidRPr="001219BB">
        <w:rPr>
          <w:rFonts w:ascii="Bookman Old Style" w:hAnsi="Bookman Old Style"/>
        </w:rPr>
        <w:t xml:space="preserve">ustawy z dnia </w:t>
      </w:r>
      <w:r w:rsidR="00F62532" w:rsidRPr="001219BB">
        <w:rPr>
          <w:rFonts w:ascii="Bookman Old Style" w:hAnsi="Bookman Old Style"/>
        </w:rPr>
        <w:t>29 września 1994 r. o</w:t>
      </w:r>
      <w:r w:rsidR="001D2F64" w:rsidRPr="001219BB">
        <w:rPr>
          <w:rFonts w:ascii="Bookman Old Style" w:hAnsi="Bookman Old Style"/>
        </w:rPr>
        <w:t> </w:t>
      </w:r>
      <w:r w:rsidR="00F62532" w:rsidRPr="001219BB">
        <w:rPr>
          <w:rFonts w:ascii="Bookman Old Style" w:hAnsi="Bookman Old Style"/>
        </w:rPr>
        <w:t>rachunkowości.</w:t>
      </w:r>
    </w:p>
    <w:p w14:paraId="2D8B06E8" w14:textId="77777777" w:rsidR="00213A45" w:rsidRPr="001219BB" w:rsidRDefault="00213A45" w:rsidP="00986F85">
      <w:pPr>
        <w:pStyle w:val="Akapitzlist"/>
        <w:numPr>
          <w:ilvl w:val="0"/>
          <w:numId w:val="6"/>
        </w:numPr>
        <w:spacing w:line="240" w:lineRule="auto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art. 6 ust. 1 lit. b RODO – pr</w:t>
      </w:r>
      <w:r w:rsidRPr="001219BB">
        <w:rPr>
          <w:rFonts w:ascii="Bookman Old Style" w:hAnsi="Bookman Old Style" w:cs="Calibri"/>
          <w:shd w:val="clear" w:color="auto" w:fill="FFFFFF"/>
        </w:rPr>
        <w:t>zetwarzanie jest niezbędne do wykonania umowy, której stroną jest osoba, której dane dotyczą lub do</w:t>
      </w:r>
      <w:r w:rsidRPr="001219BB">
        <w:rPr>
          <w:rFonts w:ascii="Bookman Old Style" w:hAnsi="Bookman Old Style" w:cs="Calibri"/>
        </w:rPr>
        <w:t xml:space="preserve"> podjęcia działań na żądanie osoby, której dane dotyczą, przed zawarciem umowy</w:t>
      </w:r>
      <w:r w:rsidR="00084947" w:rsidRPr="001219BB">
        <w:rPr>
          <w:rFonts w:ascii="Bookman Old Style" w:hAnsi="Bookman Old Style" w:cs="Calibri"/>
        </w:rPr>
        <w:t>.</w:t>
      </w:r>
    </w:p>
    <w:p w14:paraId="4994BF3B" w14:textId="77777777" w:rsidR="00D64A32" w:rsidRPr="001219BB" w:rsidRDefault="00871005" w:rsidP="00986F85">
      <w:pPr>
        <w:pStyle w:val="Akapitzlist"/>
        <w:shd w:val="clear" w:color="auto" w:fill="FFFFFF"/>
        <w:spacing w:line="240" w:lineRule="auto"/>
        <w:ind w:firstLine="0"/>
        <w:rPr>
          <w:rFonts w:ascii="Bookman Old Style" w:eastAsiaTheme="majorEastAsia" w:hAnsi="Bookman Old Style" w:cs="Calibri"/>
        </w:rPr>
      </w:pPr>
      <w:r w:rsidRPr="001219BB">
        <w:rPr>
          <w:rFonts w:ascii="Bookman Old Style" w:eastAsiaTheme="majorEastAsia" w:hAnsi="Bookman Old Style" w:cs="Calibri"/>
        </w:rPr>
        <w:t xml:space="preserve">Pani/ Pana dane osobowe na podstawie art. 6 ust. ust. 1 lit. b RODO będziemy przetwarzać jeśli jest Pani/ Pan </w:t>
      </w:r>
      <w:r w:rsidR="00A97DCB" w:rsidRPr="001219BB">
        <w:rPr>
          <w:rFonts w:ascii="Bookman Old Style" w:eastAsiaTheme="majorEastAsia" w:hAnsi="Bookman Old Style" w:cs="Calibri"/>
        </w:rPr>
        <w:t>stroną umowy.</w:t>
      </w:r>
    </w:p>
    <w:p w14:paraId="6A79292D" w14:textId="0D00140B" w:rsidR="00032B50" w:rsidRPr="001219BB" w:rsidRDefault="002F265F" w:rsidP="00986F85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Bookman Old Style" w:eastAsiaTheme="majorEastAsia" w:hAnsi="Bookman Old Style" w:cs="Calibri"/>
        </w:rPr>
      </w:pPr>
      <w:r w:rsidRPr="001219BB">
        <w:rPr>
          <w:rFonts w:ascii="Bookman Old Style" w:hAnsi="Bookman Old Style" w:cs="Calibri"/>
          <w:shd w:val="clear" w:color="auto" w:fill="FFFFFF"/>
        </w:rPr>
        <w:t>a</w:t>
      </w:r>
      <w:r w:rsidR="00032B50" w:rsidRPr="001219BB">
        <w:rPr>
          <w:rFonts w:ascii="Bookman Old Style" w:hAnsi="Bookman Old Style" w:cs="Calibri"/>
          <w:shd w:val="clear" w:color="auto" w:fill="FFFFFF"/>
        </w:rPr>
        <w:t>rt. 6 ust. 1 lit. f  RODO-</w:t>
      </w:r>
      <w:r w:rsidR="00032B50" w:rsidRPr="001219BB">
        <w:rPr>
          <w:rFonts w:ascii="Bookman Old Style" w:hAnsi="Bookman Old Style" w:cs="Calibri"/>
        </w:rPr>
        <w:t>przetwarzanie jest niezbędne do celów wynikających z</w:t>
      </w:r>
      <w:r w:rsidR="001D2F64" w:rsidRPr="001219BB">
        <w:rPr>
          <w:rFonts w:ascii="Bookman Old Style" w:hAnsi="Bookman Old Style" w:cs="Calibri"/>
        </w:rPr>
        <w:t> </w:t>
      </w:r>
      <w:r w:rsidR="00032B50" w:rsidRPr="001219BB">
        <w:rPr>
          <w:rFonts w:ascii="Bookman Old Style" w:hAnsi="Bookman Old Style" w:cs="Calibri"/>
        </w:rPr>
        <w:t xml:space="preserve">prawnie uzasadnionych interesów realizowanych przez Administratora lub przez stronę trzecią. </w:t>
      </w:r>
    </w:p>
    <w:p w14:paraId="452D8F05" w14:textId="71BA7893" w:rsidR="00496E1C" w:rsidRPr="001219BB" w:rsidRDefault="00032B50" w:rsidP="00986F85">
      <w:pPr>
        <w:pStyle w:val="Default"/>
        <w:ind w:firstLine="0"/>
        <w:rPr>
          <w:rFonts w:ascii="Bookman Old Style" w:hAnsi="Bookman Old Style" w:cs="Segoe UI"/>
          <w:color w:val="auto"/>
          <w:sz w:val="22"/>
          <w:szCs w:val="22"/>
        </w:rPr>
      </w:pPr>
      <w:r w:rsidRPr="001219BB">
        <w:rPr>
          <w:rFonts w:ascii="Bookman Old Style" w:hAnsi="Bookman Old Style" w:cs="Calibri"/>
          <w:color w:val="auto"/>
          <w:sz w:val="22"/>
          <w:szCs w:val="22"/>
        </w:rPr>
        <w:tab/>
        <w:t>Pa</w:t>
      </w:r>
      <w:r w:rsidR="00755D5E" w:rsidRPr="001219BB">
        <w:rPr>
          <w:rFonts w:ascii="Bookman Old Style" w:hAnsi="Bookman Old Style" w:cs="Calibri"/>
          <w:color w:val="auto"/>
          <w:sz w:val="22"/>
          <w:szCs w:val="22"/>
        </w:rPr>
        <w:t>ni/ Pana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 dane, w związku z tym, że jest</w:t>
      </w:r>
      <w:r w:rsidR="00312973" w:rsidRPr="001219BB">
        <w:rPr>
          <w:rFonts w:ascii="Bookman Old Style" w:hAnsi="Bookman Old Style" w:cs="Calibri"/>
          <w:color w:val="auto"/>
          <w:sz w:val="22"/>
          <w:szCs w:val="22"/>
        </w:rPr>
        <w:t xml:space="preserve"> Pani/ Pan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 pracownikiem, współpracownikiem</w:t>
      </w:r>
      <w:r w:rsidR="00755D5E" w:rsidRPr="001219BB">
        <w:rPr>
          <w:rFonts w:ascii="Bookman Old Style" w:hAnsi="Bookman Old Style" w:cs="Calibri"/>
          <w:color w:val="auto"/>
          <w:sz w:val="22"/>
          <w:szCs w:val="22"/>
        </w:rPr>
        <w:t xml:space="preserve"> Wykonawcy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 xml:space="preserve"> 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>będą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 xml:space="preserve"> przetwarzane 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>w celach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 xml:space="preserve"> 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kontaktowych </w:t>
      </w:r>
      <w:r w:rsidR="006A281D" w:rsidRPr="001219BB">
        <w:rPr>
          <w:rFonts w:ascii="Bookman Old Style" w:hAnsi="Bookman Old Style" w:cs="Calibri"/>
          <w:color w:val="auto"/>
          <w:sz w:val="22"/>
          <w:szCs w:val="22"/>
        </w:rPr>
        <w:t>dotyczących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 przesłani</w:t>
      </w:r>
      <w:r w:rsidR="006A281D" w:rsidRPr="001219BB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 oferty, komunikacj</w:t>
      </w:r>
      <w:r w:rsidR="006A281D" w:rsidRPr="001219BB">
        <w:rPr>
          <w:rFonts w:ascii="Bookman Old Style" w:hAnsi="Bookman Old Style" w:cs="Calibri"/>
          <w:color w:val="auto"/>
          <w:sz w:val="22"/>
          <w:szCs w:val="22"/>
        </w:rPr>
        <w:t>i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 z 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 xml:space="preserve">potencjalnym 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>Zleceniobiorcą</w:t>
      </w:r>
      <w:r w:rsidR="00882D6B" w:rsidRPr="001219BB">
        <w:rPr>
          <w:rFonts w:ascii="Bookman Old Style" w:hAnsi="Bookman Old Style" w:cs="Calibri"/>
          <w:color w:val="auto"/>
          <w:sz w:val="22"/>
          <w:szCs w:val="22"/>
        </w:rPr>
        <w:t xml:space="preserve"> w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> </w:t>
      </w:r>
      <w:r w:rsidR="00882D6B" w:rsidRPr="001219BB">
        <w:rPr>
          <w:rFonts w:ascii="Bookman Old Style" w:hAnsi="Bookman Old Style" w:cs="Calibri"/>
          <w:color w:val="auto"/>
          <w:sz w:val="22"/>
          <w:szCs w:val="22"/>
        </w:rPr>
        <w:t xml:space="preserve">celu 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 nawiązani</w:t>
      </w:r>
      <w:r w:rsidR="00882D6B" w:rsidRPr="001219BB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 współpracy, podjęci</w:t>
      </w:r>
      <w:r w:rsidR="00C52912" w:rsidRPr="001219BB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 czynności przed zawarciem 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 xml:space="preserve">umowy 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>a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 xml:space="preserve"> także </w:t>
      </w:r>
      <w:r w:rsidRPr="001219BB">
        <w:rPr>
          <w:rFonts w:ascii="Bookman Old Style" w:hAnsi="Bookman Old Style" w:cs="Calibri"/>
          <w:color w:val="auto"/>
          <w:sz w:val="22"/>
          <w:szCs w:val="22"/>
        </w:rPr>
        <w:t xml:space="preserve">czynności związanych z realizacją umowy. </w:t>
      </w:r>
      <w:r w:rsidR="001D2F64" w:rsidRPr="001219BB">
        <w:rPr>
          <w:rFonts w:ascii="Bookman Old Style" w:hAnsi="Bookman Old Style" w:cs="Calibri"/>
          <w:color w:val="auto"/>
          <w:sz w:val="22"/>
          <w:szCs w:val="22"/>
        </w:rPr>
        <w:t xml:space="preserve">Na tej podstawie będziemy również </w:t>
      </w:r>
      <w:r w:rsidR="00854CCE" w:rsidRPr="001219BB">
        <w:rPr>
          <w:rFonts w:ascii="Bookman Old Style" w:hAnsi="Bookman Old Style" w:cs="Calibri"/>
          <w:color w:val="auto"/>
          <w:sz w:val="22"/>
          <w:szCs w:val="22"/>
        </w:rPr>
        <w:t>przetwarzać P</w:t>
      </w:r>
      <w:r w:rsidR="00A4278E" w:rsidRPr="001219BB">
        <w:rPr>
          <w:rFonts w:ascii="Bookman Old Style" w:hAnsi="Bookman Old Style" w:cs="Calibri"/>
          <w:color w:val="auto"/>
          <w:sz w:val="22"/>
          <w:szCs w:val="22"/>
        </w:rPr>
        <w:t>a</w:t>
      </w:r>
      <w:r w:rsidR="00854CCE" w:rsidRPr="001219BB">
        <w:rPr>
          <w:rFonts w:ascii="Bookman Old Style" w:hAnsi="Bookman Old Style" w:cs="Calibri"/>
          <w:color w:val="auto"/>
          <w:sz w:val="22"/>
          <w:szCs w:val="22"/>
        </w:rPr>
        <w:t>ni/ Pana dane w</w:t>
      </w:r>
      <w:r w:rsidR="00B250F6" w:rsidRPr="001219BB">
        <w:rPr>
          <w:rFonts w:ascii="Bookman Old Style" w:hAnsi="Bookman Old Style" w:cs="Calibri"/>
          <w:color w:val="auto"/>
          <w:sz w:val="22"/>
          <w:szCs w:val="22"/>
        </w:rPr>
        <w:t> </w:t>
      </w:r>
      <w:r w:rsidR="00854CCE" w:rsidRPr="001219BB">
        <w:rPr>
          <w:rFonts w:ascii="Bookman Old Style" w:hAnsi="Bookman Old Style" w:cs="Calibri"/>
          <w:color w:val="auto"/>
          <w:sz w:val="22"/>
          <w:szCs w:val="22"/>
        </w:rPr>
        <w:t>związku z</w:t>
      </w:r>
      <w:r w:rsidR="00A4278E" w:rsidRPr="001219BB">
        <w:rPr>
          <w:rFonts w:ascii="Bookman Old Style" w:hAnsi="Bookman Old Style" w:cs="Calibri"/>
          <w:color w:val="auto"/>
          <w:sz w:val="22"/>
          <w:szCs w:val="22"/>
        </w:rPr>
        <w:t xml:space="preserve"> obroną przed ewentualnymi roszczeniami.</w:t>
      </w:r>
    </w:p>
    <w:p w14:paraId="7FD48D54" w14:textId="193529C0" w:rsidR="00957BD6" w:rsidRPr="001219BB" w:rsidRDefault="00957BD6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 xml:space="preserve">Odbiorcami Pani/ Pana danych osobowych będą podmioty uprawnione do uzyskania danych na </w:t>
      </w:r>
      <w:r w:rsidR="001D2F64" w:rsidRPr="001219BB">
        <w:rPr>
          <w:rFonts w:ascii="Bookman Old Style" w:hAnsi="Bookman Old Style" w:cs="Calibri"/>
        </w:rPr>
        <w:t>p</w:t>
      </w:r>
      <w:r w:rsidRPr="001219BB">
        <w:rPr>
          <w:rFonts w:ascii="Bookman Old Style" w:hAnsi="Bookman Old Style" w:cs="Calibri"/>
        </w:rPr>
        <w:t xml:space="preserve">odstawie przepisów prawa oraz  podmioty z którymi współpracuje Administrator: </w:t>
      </w:r>
    </w:p>
    <w:p w14:paraId="183EB98B" w14:textId="278F6EF0" w:rsidR="00957BD6" w:rsidRPr="001219BB" w:rsidRDefault="00957BD6" w:rsidP="00986F85">
      <w:pPr>
        <w:pStyle w:val="Akapitzlist"/>
        <w:spacing w:line="240" w:lineRule="auto"/>
        <w:ind w:left="360" w:firstLine="0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podmioty świadcząc</w:t>
      </w:r>
      <w:r w:rsidR="00BA5F73" w:rsidRPr="001219BB">
        <w:rPr>
          <w:rFonts w:ascii="Bookman Old Style" w:hAnsi="Bookman Old Style" w:cs="Calibri"/>
        </w:rPr>
        <w:t>e</w:t>
      </w:r>
      <w:r w:rsidRPr="001219BB">
        <w:rPr>
          <w:rFonts w:ascii="Bookman Old Style" w:hAnsi="Bookman Old Style" w:cs="Calibri"/>
        </w:rPr>
        <w:t xml:space="preserve"> usługi w zakresie IT- podmiot zapewniający asystę i wsparcie techniczne dla systemów informatycznych,</w:t>
      </w:r>
      <w:r w:rsidRPr="001219BB">
        <w:rPr>
          <w:rFonts w:ascii="Bookman Old Style" w:hAnsi="Bookman Old Style"/>
        </w:rPr>
        <w:t xml:space="preserve"> d</w:t>
      </w:r>
      <w:r w:rsidRPr="001219BB">
        <w:rPr>
          <w:rFonts w:ascii="Bookman Old Style" w:hAnsi="Bookman Old Style" w:cs="Calibri"/>
        </w:rPr>
        <w:t xml:space="preserve">ostawca i </w:t>
      </w:r>
      <w:proofErr w:type="spellStart"/>
      <w:r w:rsidRPr="001219BB">
        <w:rPr>
          <w:rFonts w:ascii="Bookman Old Style" w:hAnsi="Bookman Old Style" w:cs="Calibri"/>
        </w:rPr>
        <w:t>hostingodawca</w:t>
      </w:r>
      <w:proofErr w:type="spellEnd"/>
      <w:r w:rsidRPr="001219BB">
        <w:rPr>
          <w:rFonts w:ascii="Bookman Old Style" w:hAnsi="Bookman Old Style" w:cs="Calibri"/>
        </w:rPr>
        <w:t xml:space="preserve"> usług poczty elektronicznej, dostawca i </w:t>
      </w:r>
      <w:proofErr w:type="spellStart"/>
      <w:r w:rsidRPr="001219BB">
        <w:rPr>
          <w:rFonts w:ascii="Bookman Old Style" w:hAnsi="Bookman Old Style" w:cs="Calibri"/>
        </w:rPr>
        <w:t>hostingodawca</w:t>
      </w:r>
      <w:proofErr w:type="spellEnd"/>
      <w:r w:rsidRPr="001219BB">
        <w:rPr>
          <w:rFonts w:ascii="Bookman Old Style" w:hAnsi="Bookman Old Style" w:cs="Calibri"/>
        </w:rPr>
        <w:t xml:space="preserve"> Biuletynu Informacji Publicznej.</w:t>
      </w:r>
    </w:p>
    <w:p w14:paraId="3960BDDF" w14:textId="3C929808" w:rsidR="00D16495" w:rsidRPr="001219BB" w:rsidRDefault="00D16495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/>
        </w:rPr>
      </w:pPr>
      <w:r w:rsidRPr="001219BB">
        <w:rPr>
          <w:rFonts w:ascii="Bookman Old Style" w:hAnsi="Bookman Old Style" w:cs="Calibri"/>
        </w:rPr>
        <w:t xml:space="preserve">Pani/ Pana dane osobowe, zostały pozyskane od </w:t>
      </w:r>
      <w:r w:rsidR="00CE2624" w:rsidRPr="001219BB">
        <w:rPr>
          <w:rFonts w:ascii="Bookman Old Style" w:hAnsi="Bookman Old Style" w:cs="Calibri"/>
        </w:rPr>
        <w:t>O</w:t>
      </w:r>
      <w:r w:rsidRPr="001219BB">
        <w:rPr>
          <w:rFonts w:ascii="Bookman Old Style" w:hAnsi="Bookman Old Style" w:cs="Calibri"/>
        </w:rPr>
        <w:t>ferenta biorącego udział w</w:t>
      </w:r>
      <w:r w:rsidR="001D2F64" w:rsidRPr="001219BB">
        <w:rPr>
          <w:rFonts w:ascii="Bookman Old Style" w:hAnsi="Bookman Old Style" w:cs="Calibri"/>
        </w:rPr>
        <w:t> </w:t>
      </w:r>
      <w:r w:rsidRPr="001219BB">
        <w:rPr>
          <w:rFonts w:ascii="Bookman Old Style" w:hAnsi="Bookman Old Style" w:cs="Calibri"/>
        </w:rPr>
        <w:t>postępowaniu o udzielenie zamówienia publicznego, którego wartość</w:t>
      </w:r>
      <w:r w:rsidR="00684E7C" w:rsidRPr="001219BB">
        <w:rPr>
          <w:rFonts w:ascii="Bookman Old Style" w:hAnsi="Bookman Old Style" w:cs="Calibri"/>
        </w:rPr>
        <w:t xml:space="preserve"> nie przekracza </w:t>
      </w:r>
      <w:r w:rsidRPr="001219BB">
        <w:rPr>
          <w:rFonts w:ascii="Bookman Old Style" w:hAnsi="Bookman Old Style" w:cs="Calibri"/>
        </w:rPr>
        <w:t>kwot</w:t>
      </w:r>
      <w:r w:rsidR="00881A58" w:rsidRPr="001219BB">
        <w:rPr>
          <w:rFonts w:ascii="Bookman Old Style" w:hAnsi="Bookman Old Style" w:cs="Calibri"/>
        </w:rPr>
        <w:t>y</w:t>
      </w:r>
      <w:r w:rsidRPr="001219BB">
        <w:rPr>
          <w:rFonts w:ascii="Bookman Old Style" w:hAnsi="Bookman Old Style" w:cs="Calibri"/>
        </w:rPr>
        <w:t xml:space="preserve"> 130 000 zł netto</w:t>
      </w:r>
      <w:r w:rsidR="00684E7C" w:rsidRPr="001219BB">
        <w:rPr>
          <w:rFonts w:ascii="Bookman Old Style" w:hAnsi="Bookman Old Style" w:cs="Calibri"/>
        </w:rPr>
        <w:t>.</w:t>
      </w:r>
    </w:p>
    <w:p w14:paraId="4F60EC94" w14:textId="77777777" w:rsidR="00881A58" w:rsidRPr="001219BB" w:rsidRDefault="00D16495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theme="minorHAnsi"/>
        </w:rPr>
      </w:pPr>
      <w:bookmarkStart w:id="2" w:name="_Hlk65927254"/>
      <w:r w:rsidRPr="001219BB">
        <w:rPr>
          <w:rFonts w:ascii="Bookman Old Style" w:hAnsi="Bookman Old Style" w:cstheme="minorHAnsi"/>
        </w:rPr>
        <w:lastRenderedPageBreak/>
        <w:t>Będziemy przetwarzać następujące Pani/ Pana dane osobowe: imię i nazwisko, pełnioną funkcję, stanowisko,</w:t>
      </w:r>
      <w:r w:rsidR="00881A58" w:rsidRPr="001219BB">
        <w:rPr>
          <w:rFonts w:ascii="Bookman Old Style" w:hAnsi="Bookman Old Style" w:cstheme="minorHAnsi"/>
        </w:rPr>
        <w:t xml:space="preserve"> nazwę i adres firmy</w:t>
      </w:r>
      <w:r w:rsidR="00524833" w:rsidRPr="001219BB">
        <w:rPr>
          <w:rFonts w:ascii="Bookman Old Style" w:hAnsi="Bookman Old Style" w:cstheme="minorHAnsi"/>
        </w:rPr>
        <w:t>/instytucji</w:t>
      </w:r>
      <w:r w:rsidR="00881A58" w:rsidRPr="001219BB">
        <w:rPr>
          <w:rFonts w:ascii="Bookman Old Style" w:hAnsi="Bookman Old Style" w:cstheme="minorHAnsi"/>
        </w:rPr>
        <w:t xml:space="preserve">, którą Pani/ Pan reprezentuje, </w:t>
      </w:r>
      <w:r w:rsidR="006D6C94" w:rsidRPr="001219BB">
        <w:rPr>
          <w:rFonts w:ascii="Bookman Old Style" w:hAnsi="Bookman Old Style" w:cstheme="minorHAnsi"/>
        </w:rPr>
        <w:t xml:space="preserve">numer </w:t>
      </w:r>
      <w:r w:rsidR="007B752D" w:rsidRPr="001219BB">
        <w:rPr>
          <w:rFonts w:ascii="Bookman Old Style" w:hAnsi="Bookman Old Style" w:cstheme="minorHAnsi"/>
        </w:rPr>
        <w:t>telefonu, adres email.</w:t>
      </w:r>
    </w:p>
    <w:p w14:paraId="5460B811" w14:textId="35A52D56" w:rsidR="00D83833" w:rsidRPr="001219BB" w:rsidRDefault="007B752D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theme="minorHAnsi"/>
        </w:rPr>
      </w:pPr>
      <w:r w:rsidRPr="001219BB">
        <w:rPr>
          <w:rFonts w:ascii="Bookman Old Style" w:hAnsi="Bookman Old Style" w:cstheme="minorHAnsi"/>
        </w:rPr>
        <w:t xml:space="preserve">Mogą wystąpić przypadki w których Administrator będzie </w:t>
      </w:r>
      <w:r w:rsidR="00066142" w:rsidRPr="001219BB">
        <w:rPr>
          <w:rFonts w:ascii="Bookman Old Style" w:hAnsi="Bookman Old Style" w:cstheme="minorHAnsi"/>
        </w:rPr>
        <w:t xml:space="preserve">przetwarzał dane: </w:t>
      </w:r>
      <w:r w:rsidR="00B040C6" w:rsidRPr="001219BB">
        <w:rPr>
          <w:rFonts w:ascii="Bookman Old Style" w:hAnsi="Bookman Old Style" w:cstheme="minorHAnsi"/>
        </w:rPr>
        <w:t xml:space="preserve">numer </w:t>
      </w:r>
      <w:r w:rsidR="003D3A61" w:rsidRPr="001219BB">
        <w:rPr>
          <w:rFonts w:ascii="Bookman Old Style" w:hAnsi="Bookman Old Style" w:cstheme="minorHAnsi"/>
        </w:rPr>
        <w:t xml:space="preserve">uprawnień zawodowych,  </w:t>
      </w:r>
      <w:r w:rsidR="00D83833" w:rsidRPr="001219BB">
        <w:rPr>
          <w:rFonts w:ascii="Bookman Old Style" w:hAnsi="Bookman Old Style" w:cstheme="minorHAnsi"/>
        </w:rPr>
        <w:t>dane zawarte w udzielanych pełnomocnictwach,</w:t>
      </w:r>
      <w:r w:rsidR="003D3A61" w:rsidRPr="001219BB">
        <w:rPr>
          <w:rFonts w:ascii="Bookman Old Style" w:hAnsi="Bookman Old Style" w:cstheme="minorHAnsi"/>
        </w:rPr>
        <w:t xml:space="preserve"> informacje dotyczące </w:t>
      </w:r>
      <w:r w:rsidR="00DC09D5" w:rsidRPr="001219BB">
        <w:rPr>
          <w:rFonts w:ascii="Bookman Old Style" w:hAnsi="Bookman Old Style" w:cstheme="minorHAnsi"/>
        </w:rPr>
        <w:t>doświadczeni</w:t>
      </w:r>
      <w:r w:rsidR="00524833" w:rsidRPr="001219BB">
        <w:rPr>
          <w:rFonts w:ascii="Bookman Old Style" w:hAnsi="Bookman Old Style" w:cstheme="minorHAnsi"/>
        </w:rPr>
        <w:t>a</w:t>
      </w:r>
      <w:r w:rsidR="00DC09D5" w:rsidRPr="001219BB">
        <w:rPr>
          <w:rFonts w:ascii="Bookman Old Style" w:hAnsi="Bookman Old Style" w:cstheme="minorHAnsi"/>
        </w:rPr>
        <w:t xml:space="preserve"> zawodowe</w:t>
      </w:r>
      <w:r w:rsidR="00524833" w:rsidRPr="001219BB">
        <w:rPr>
          <w:rFonts w:ascii="Bookman Old Style" w:hAnsi="Bookman Old Style" w:cstheme="minorHAnsi"/>
        </w:rPr>
        <w:t>go</w:t>
      </w:r>
      <w:r w:rsidR="00DC09D5" w:rsidRPr="001219BB">
        <w:rPr>
          <w:rFonts w:ascii="Bookman Old Style" w:hAnsi="Bookman Old Style" w:cstheme="minorHAnsi"/>
        </w:rPr>
        <w:t>,</w:t>
      </w:r>
      <w:r w:rsidR="001D12DC" w:rsidRPr="001219BB">
        <w:rPr>
          <w:rFonts w:ascii="Bookman Old Style" w:hAnsi="Bookman Old Style" w:cstheme="minorHAnsi"/>
        </w:rPr>
        <w:t xml:space="preserve"> numer rachunku bankowego, </w:t>
      </w:r>
      <w:r w:rsidR="003B3B72" w:rsidRPr="001219BB">
        <w:rPr>
          <w:rFonts w:ascii="Bookman Old Style" w:hAnsi="Bookman Old Style" w:cstheme="minorHAnsi"/>
        </w:rPr>
        <w:t>opinie związane z</w:t>
      </w:r>
      <w:r w:rsidR="001D2F64" w:rsidRPr="001219BB">
        <w:rPr>
          <w:rFonts w:ascii="Bookman Old Style" w:hAnsi="Bookman Old Style" w:cstheme="minorHAnsi"/>
        </w:rPr>
        <w:t> </w:t>
      </w:r>
      <w:r w:rsidR="003B3B72" w:rsidRPr="001219BB">
        <w:rPr>
          <w:rFonts w:ascii="Bookman Old Style" w:hAnsi="Bookman Old Style" w:cstheme="minorHAnsi"/>
        </w:rPr>
        <w:t>realizacją umowy.</w:t>
      </w:r>
    </w:p>
    <w:bookmarkEnd w:id="2"/>
    <w:p w14:paraId="1D8236E6" w14:textId="6897BE5A" w:rsidR="00CE2624" w:rsidRPr="001219BB" w:rsidRDefault="00CE2624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="Calibri"/>
        </w:rPr>
      </w:pPr>
      <w:r w:rsidRPr="001219BB">
        <w:rPr>
          <w:rFonts w:ascii="Bookman Old Style" w:hAnsi="Bookman Old Style" w:cstheme="minorHAnsi"/>
          <w:shd w:val="clear" w:color="auto" w:fill="FFFFFF"/>
        </w:rPr>
        <w:t>Podanie danych osobowych w związku z udziałem w postępowaniu  o zamówienie o</w:t>
      </w:r>
      <w:r w:rsidR="001D2F64" w:rsidRPr="001219BB">
        <w:rPr>
          <w:rFonts w:ascii="Bookman Old Style" w:hAnsi="Bookman Old Style" w:cstheme="minorHAnsi"/>
          <w:shd w:val="clear" w:color="auto" w:fill="FFFFFF"/>
        </w:rPr>
        <w:t> </w:t>
      </w:r>
      <w:r w:rsidRPr="001219BB">
        <w:rPr>
          <w:rFonts w:ascii="Bookman Old Style" w:hAnsi="Bookman Old Style" w:cstheme="minorHAnsi"/>
          <w:shd w:val="clear" w:color="auto" w:fill="FFFFFF"/>
        </w:rPr>
        <w:t xml:space="preserve">wartości nieprzekraczającej kwoty 130 000 zł netto jest  niezbędne aby móc wziąć udział w postępowaniu. </w:t>
      </w:r>
      <w:r w:rsidRPr="001219BB">
        <w:rPr>
          <w:rFonts w:ascii="Bookman Old Style" w:hAnsi="Bookman Old Style" w:cs="Calibri"/>
        </w:rPr>
        <w:t>Niepodanie danych może skutkować  brakiem możliwości uczestnictwa w postępowaniu, którego wartość nie przekracza kwoty 130 000 zł netto.</w:t>
      </w:r>
    </w:p>
    <w:p w14:paraId="2780DD6A" w14:textId="77777777" w:rsidR="00961D60" w:rsidRPr="001219BB" w:rsidRDefault="00961D60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bookmarkStart w:id="3" w:name="_Hlk65927438"/>
      <w:r w:rsidRPr="001219BB">
        <w:rPr>
          <w:rFonts w:ascii="Bookman Old Style" w:hAnsi="Bookman Old Style"/>
        </w:rPr>
        <w:t xml:space="preserve">Państwa dane osobowe pozyskane w związku z postępowaniem o udzielenie zamówienia, którego wartość nie przekracza kwoty 130 000 zł netto będą przetwarzane przez okres niezbędny do realizacji </w:t>
      </w:r>
      <w:r w:rsidR="00B10BCA" w:rsidRPr="001219BB">
        <w:rPr>
          <w:rFonts w:ascii="Bookman Old Style" w:hAnsi="Bookman Old Style"/>
        </w:rPr>
        <w:t>postępowania</w:t>
      </w:r>
      <w:r w:rsidRPr="001219BB">
        <w:rPr>
          <w:rFonts w:ascii="Bookman Old Style" w:hAnsi="Bookman Old Style"/>
        </w:rPr>
        <w:t xml:space="preserve"> o udzielenie zamówienia, a następnie przez okres 5 lat liczonych od dnia 1 stycznia następnego roku, w którym nastąpiło zakończenie postępowania</w:t>
      </w:r>
      <w:r w:rsidR="00215826" w:rsidRPr="001219BB">
        <w:rPr>
          <w:rFonts w:ascii="Bookman Old Style" w:hAnsi="Bookman Old Style"/>
        </w:rPr>
        <w:t>.</w:t>
      </w:r>
    </w:p>
    <w:p w14:paraId="15BAE668" w14:textId="47CC23D1" w:rsidR="00961D60" w:rsidRPr="001219BB" w:rsidRDefault="00961D60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Administrator danych osobowych  oświadcza i zapewnia, że stosowane przez Niego środki organizacyjne i techniczne w celu zapewnienia bezpieczeństwa procesom przetwarzania danych osobowych odpowiadają wymaganiom określonym w RODO, w</w:t>
      </w:r>
      <w:r w:rsidR="001D2F64" w:rsidRPr="001219BB">
        <w:rPr>
          <w:rFonts w:ascii="Bookman Old Style" w:hAnsi="Bookman Old Style" w:cs="Calibri"/>
        </w:rPr>
        <w:t> </w:t>
      </w:r>
      <w:r w:rsidRPr="001219BB">
        <w:rPr>
          <w:rFonts w:ascii="Bookman Old Style" w:hAnsi="Bookman Old Style" w:cs="Calibri"/>
        </w:rPr>
        <w:t>szczególności postanowieniom art. 32 RODO.</w:t>
      </w:r>
    </w:p>
    <w:bookmarkEnd w:id="3"/>
    <w:p w14:paraId="3E25CE6A" w14:textId="77777777" w:rsidR="00D26C9B" w:rsidRPr="001219BB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="Calibri"/>
        </w:rPr>
      </w:pPr>
      <w:r w:rsidRPr="001219BB">
        <w:rPr>
          <w:rFonts w:ascii="Bookman Old Style" w:hAnsi="Bookman Old Style" w:cstheme="minorHAnsi"/>
        </w:rPr>
        <w:t>Posiada Pani/Pan prawo do:</w:t>
      </w:r>
    </w:p>
    <w:p w14:paraId="4B6C9FE9" w14:textId="77777777" w:rsidR="00F73EE9" w:rsidRPr="001219BB" w:rsidRDefault="00F73EE9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a) prawo dostępu do danych osobowych w tym prawo do uzyskania kopii tych danych (art. 15 RODO),</w:t>
      </w:r>
    </w:p>
    <w:p w14:paraId="213F7A99" w14:textId="77777777" w:rsidR="0026044B" w:rsidRPr="001219BB" w:rsidRDefault="00F73EE9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b) prawo do żądania sprostowania (poprawiania) danych osobowych – w przypadku, gdy dane są nieprawidłowe lub niekompletne (art. 16 RODO),</w:t>
      </w:r>
    </w:p>
    <w:p w14:paraId="1B4F07F7" w14:textId="77777777" w:rsidR="0026044B" w:rsidRPr="001219BB" w:rsidRDefault="0026044B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c) prawo do żądania usunięcia danych osobowych, w sytuacji gdy przetwarzanie danych nie następuje w celu wywiązania się z obowiązku wynikającego z przepisu prawa  wskazanego w art. 6 ust. 1 lit. c</w:t>
      </w:r>
      <w:r w:rsidR="00646FA7" w:rsidRPr="001219BB">
        <w:rPr>
          <w:rFonts w:ascii="Bookman Old Style" w:hAnsi="Bookman Old Style" w:cs="Calibri"/>
        </w:rPr>
        <w:t xml:space="preserve"> RODO </w:t>
      </w:r>
      <w:r w:rsidRPr="001219BB">
        <w:rPr>
          <w:rFonts w:ascii="Bookman Old Style" w:hAnsi="Bookman Old Style" w:cs="Calibri"/>
        </w:rPr>
        <w:t>(art. 17 RODO),</w:t>
      </w:r>
    </w:p>
    <w:p w14:paraId="41F1540A" w14:textId="77777777" w:rsidR="00F73EE9" w:rsidRPr="001219BB" w:rsidRDefault="00216C70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d</w:t>
      </w:r>
      <w:r w:rsidR="00F73EE9" w:rsidRPr="001219BB">
        <w:rPr>
          <w:rFonts w:ascii="Bookman Old Style" w:hAnsi="Bookman Old Style" w:cs="Calibri"/>
        </w:rPr>
        <w:t>) prawo do żądania ograniczenia przetwarzania danych osobowych w przypadkach określonych w ogólnym rozporządzeniu o ochronie danych osobowych (art. 18 RODO),</w:t>
      </w:r>
    </w:p>
    <w:p w14:paraId="6231DE25" w14:textId="77777777" w:rsidR="00F73EE9" w:rsidRPr="001219BB" w:rsidRDefault="00216C70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e</w:t>
      </w:r>
      <w:r w:rsidR="00F73EE9" w:rsidRPr="001219BB">
        <w:rPr>
          <w:rFonts w:ascii="Bookman Old Style" w:hAnsi="Bookman Old Style" w:cs="Calibri"/>
        </w:rPr>
        <w:t xml:space="preserve">) </w:t>
      </w:r>
      <w:r w:rsidR="008C7AF2" w:rsidRPr="001219BB">
        <w:rPr>
          <w:rFonts w:ascii="Bookman Old Style" w:hAnsi="Bookman Old Style" w:cs="Calibri"/>
        </w:rPr>
        <w:t xml:space="preserve">prawo do przenoszenia danych osobowych, gdy </w:t>
      </w:r>
      <w:r w:rsidR="008C7AF2" w:rsidRPr="001219BB">
        <w:rPr>
          <w:rFonts w:ascii="Bookman Old Style" w:hAnsi="Bookman Old Style"/>
        </w:rPr>
        <w:t xml:space="preserve"> przetwarzanie odbywa się na podstawie art. 6 ust. 1 lit. b RODO oraz przetwarzanie odbywa się w sposób zautomatyzowany</w:t>
      </w:r>
      <w:r w:rsidR="00297773" w:rsidRPr="001219BB">
        <w:rPr>
          <w:rFonts w:ascii="Bookman Old Style" w:hAnsi="Bookman Old Style" w:cs="Calibri"/>
        </w:rPr>
        <w:t>(art. 20 RODO)</w:t>
      </w:r>
      <w:r w:rsidR="00E4776B" w:rsidRPr="001219BB">
        <w:rPr>
          <w:rFonts w:ascii="Bookman Old Style" w:hAnsi="Bookman Old Style" w:cs="Calibri"/>
        </w:rPr>
        <w:t>,</w:t>
      </w:r>
    </w:p>
    <w:p w14:paraId="2E241B77" w14:textId="77777777" w:rsidR="00297773" w:rsidRPr="001219BB" w:rsidRDefault="00216C70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</w:rPr>
        <w:t>f</w:t>
      </w:r>
      <w:r w:rsidR="00F73EE9" w:rsidRPr="001219BB">
        <w:rPr>
          <w:rFonts w:ascii="Bookman Old Style" w:hAnsi="Bookman Old Style" w:cs="Calibri"/>
        </w:rPr>
        <w:t xml:space="preserve">) </w:t>
      </w:r>
      <w:r w:rsidR="00297773" w:rsidRPr="001219BB">
        <w:rPr>
          <w:rFonts w:ascii="Bookman Old Style" w:hAnsi="Bookman Old Style" w:cs="Calibri"/>
        </w:rPr>
        <w:t>prawo do sprzeciwu wobec przetwarzania danych Pani/Pana dotyczących, gdy przetwarzanie danych odbywa się na podstawie art. 6 ust.1 lit f RODO</w:t>
      </w:r>
      <w:r w:rsidR="00686E31" w:rsidRPr="001219BB">
        <w:rPr>
          <w:rFonts w:ascii="Bookman Old Style" w:hAnsi="Bookman Old Style" w:cs="Calibri"/>
        </w:rPr>
        <w:t xml:space="preserve"> (art. 21 RODO).</w:t>
      </w:r>
    </w:p>
    <w:p w14:paraId="3A3E7EE5" w14:textId="3B0C86FF" w:rsidR="00337FC2" w:rsidRPr="001219BB" w:rsidRDefault="00F73EE9" w:rsidP="00986F85">
      <w:pPr>
        <w:pStyle w:val="Akapitzlist"/>
        <w:shd w:val="clear" w:color="auto" w:fill="FFFFFF"/>
        <w:spacing w:line="240" w:lineRule="auto"/>
        <w:ind w:left="0" w:firstLine="0"/>
        <w:rPr>
          <w:rFonts w:ascii="Bookman Old Style" w:hAnsi="Bookman Old Style" w:cs="Calibri"/>
          <w:lang w:eastAsia="en-US"/>
        </w:rPr>
      </w:pPr>
      <w:r w:rsidRPr="001219BB">
        <w:rPr>
          <w:rFonts w:ascii="Bookman Old Style" w:hAnsi="Bookman Old Style" w:cs="Calibri"/>
          <w:lang w:eastAsia="en-US"/>
        </w:rPr>
        <w:t>Zakres każdego z tych praw oraz sytuacje, z których można z nich skorzystać, wynikają  z</w:t>
      </w:r>
      <w:r w:rsidR="001D2F64" w:rsidRPr="001219BB">
        <w:rPr>
          <w:rFonts w:ascii="Bookman Old Style" w:hAnsi="Bookman Old Style" w:cs="Calibri"/>
          <w:lang w:eastAsia="en-US"/>
        </w:rPr>
        <w:t> </w:t>
      </w:r>
      <w:r w:rsidRPr="001219BB">
        <w:rPr>
          <w:rFonts w:ascii="Bookman Old Style" w:hAnsi="Bookman Old Style" w:cs="Calibri"/>
          <w:lang w:eastAsia="en-US"/>
        </w:rPr>
        <w:t xml:space="preserve">przepisów </w:t>
      </w:r>
    </w:p>
    <w:p w14:paraId="0A96E8CB" w14:textId="77777777" w:rsidR="00F73EE9" w:rsidRPr="001219BB" w:rsidRDefault="00F73EE9" w:rsidP="00986F85">
      <w:pPr>
        <w:pStyle w:val="Akapitzlist"/>
        <w:shd w:val="clear" w:color="auto" w:fill="FFFFFF"/>
        <w:spacing w:line="240" w:lineRule="auto"/>
        <w:ind w:left="0" w:firstLine="0"/>
        <w:rPr>
          <w:rFonts w:ascii="Bookman Old Style" w:hAnsi="Bookman Old Style" w:cs="Calibri"/>
        </w:rPr>
      </w:pPr>
      <w:r w:rsidRPr="001219BB">
        <w:rPr>
          <w:rFonts w:ascii="Bookman Old Style" w:hAnsi="Bookman Old Style" w:cs="Calibri"/>
          <w:lang w:eastAsia="en-US"/>
        </w:rPr>
        <w:t>RODO. Z praw tych może Pani/Pan skorzystać składając wniosek u Administratora.</w:t>
      </w:r>
    </w:p>
    <w:p w14:paraId="5A6D5FCD" w14:textId="77777777" w:rsidR="00D80A94" w:rsidRPr="001219BB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1219BB">
        <w:rPr>
          <w:rFonts w:ascii="Bookman Old Style" w:hAnsi="Bookman Old Style" w:cstheme="minorHAnsi"/>
        </w:rPr>
        <w:t>Ma Pani/Pan również prawo wniesienia skargi do organu nadzorczego: Prezesa Urzędu Ochrony Danych Osobowych, ul. Stawki 2, 00-193 Warszawa</w:t>
      </w:r>
      <w:r w:rsidR="00C709E8" w:rsidRPr="001219BB">
        <w:rPr>
          <w:rFonts w:ascii="Bookman Old Style" w:hAnsi="Bookman Old Style" w:cstheme="minorHAnsi"/>
        </w:rPr>
        <w:t>.</w:t>
      </w:r>
    </w:p>
    <w:p w14:paraId="3101342F" w14:textId="77777777" w:rsidR="00D80A94" w:rsidRPr="001219BB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1219BB">
        <w:rPr>
          <w:rFonts w:ascii="Bookman Old Style" w:hAnsi="Bookman Old Style" w:cstheme="minorHAnsi"/>
        </w:rPr>
        <w:t xml:space="preserve">Pani/Pana dane </w:t>
      </w:r>
      <w:r w:rsidR="00207848" w:rsidRPr="001219BB">
        <w:rPr>
          <w:rFonts w:ascii="Bookman Old Style" w:hAnsi="Bookman Old Style" w:cstheme="minorHAnsi"/>
        </w:rPr>
        <w:t xml:space="preserve">osobowe </w:t>
      </w:r>
      <w:r w:rsidRPr="001219BB">
        <w:rPr>
          <w:rFonts w:ascii="Bookman Old Style" w:hAnsi="Bookman Old Style" w:cstheme="minorHAnsi"/>
        </w:rPr>
        <w:t xml:space="preserve">nie będą przetwarzane w sposób zautomatyzowany w tym również w formie profilowania. </w:t>
      </w:r>
    </w:p>
    <w:p w14:paraId="163BBA74" w14:textId="77777777" w:rsidR="003E56F4" w:rsidRPr="001219BB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1219BB">
        <w:rPr>
          <w:rFonts w:ascii="Bookman Old Style" w:hAnsi="Bookman Old Style" w:cstheme="minorHAnsi"/>
        </w:rPr>
        <w:t>Pani/Pana dane</w:t>
      </w:r>
      <w:r w:rsidR="00207848" w:rsidRPr="001219BB">
        <w:rPr>
          <w:rFonts w:ascii="Bookman Old Style" w:hAnsi="Bookman Old Style" w:cstheme="minorHAnsi"/>
        </w:rPr>
        <w:t xml:space="preserve"> osobowe</w:t>
      </w:r>
      <w:r w:rsidRPr="001219BB">
        <w:rPr>
          <w:rFonts w:ascii="Bookman Old Style" w:hAnsi="Bookman Old Style" w:cstheme="minorHAnsi"/>
        </w:rPr>
        <w:t xml:space="preserve"> nie będą przekazane odbiorcy w państwie trzecim lub organizacji międzynarodowej.</w:t>
      </w:r>
    </w:p>
    <w:p w14:paraId="0C6CC3A5" w14:textId="77777777" w:rsidR="00D06088" w:rsidRPr="001219BB" w:rsidRDefault="00D06088" w:rsidP="00986F85">
      <w:pPr>
        <w:spacing w:line="240" w:lineRule="auto"/>
        <w:jc w:val="both"/>
        <w:rPr>
          <w:rFonts w:ascii="Bookman Old Style" w:hAnsi="Bookman Old Style" w:cstheme="minorHAnsi"/>
        </w:rPr>
      </w:pPr>
    </w:p>
    <w:p w14:paraId="439A39B4" w14:textId="77777777" w:rsidR="00F165F1" w:rsidRPr="001219BB" w:rsidRDefault="00F165F1" w:rsidP="00986F85">
      <w:pPr>
        <w:pStyle w:val="Akapitzlist"/>
        <w:spacing w:line="240" w:lineRule="auto"/>
        <w:ind w:left="405" w:firstLine="0"/>
        <w:rPr>
          <w:rFonts w:ascii="Bookman Old Style" w:hAnsi="Bookman Old Style"/>
        </w:rPr>
      </w:pPr>
    </w:p>
    <w:p w14:paraId="0EA4810A" w14:textId="77777777" w:rsidR="00395E86" w:rsidRPr="001219BB" w:rsidRDefault="00395E86" w:rsidP="00986F85">
      <w:pPr>
        <w:spacing w:line="240" w:lineRule="auto"/>
        <w:jc w:val="both"/>
        <w:rPr>
          <w:rFonts w:ascii="Bookman Old Style" w:hAnsi="Bookman Old Style" w:cstheme="minorHAnsi"/>
        </w:rPr>
      </w:pPr>
    </w:p>
    <w:p w14:paraId="3E345CB2" w14:textId="77777777" w:rsidR="00E73AB9" w:rsidRPr="001219BB" w:rsidRDefault="00E73AB9" w:rsidP="00986F85">
      <w:pPr>
        <w:spacing w:line="240" w:lineRule="auto"/>
        <w:rPr>
          <w:rFonts w:ascii="Bookman Old Style" w:hAnsi="Bookman Old Style"/>
        </w:rPr>
      </w:pPr>
    </w:p>
    <w:sectPr w:rsidR="00E73AB9" w:rsidRPr="001219BB" w:rsidSect="00986F85">
      <w:foot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A93C" w14:textId="77777777" w:rsidR="006B7C9D" w:rsidRDefault="006B7C9D" w:rsidP="00053B89">
      <w:pPr>
        <w:spacing w:after="0" w:line="240" w:lineRule="auto"/>
      </w:pPr>
      <w:r>
        <w:separator/>
      </w:r>
    </w:p>
  </w:endnote>
  <w:endnote w:type="continuationSeparator" w:id="0">
    <w:p w14:paraId="36EE3EAD" w14:textId="77777777" w:rsidR="006B7C9D" w:rsidRDefault="006B7C9D" w:rsidP="0005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A463" w14:textId="3D6423F0" w:rsidR="00662875" w:rsidRDefault="00662875">
    <w:pPr>
      <w:pStyle w:val="Stopka"/>
    </w:pPr>
    <w:r>
      <w:rPr>
        <w:noProof/>
      </w:rPr>
      <w:drawing>
        <wp:inline distT="0" distB="0" distL="0" distR="0" wp14:anchorId="45C39105" wp14:editId="7A9F36B1">
          <wp:extent cx="2057400" cy="626745"/>
          <wp:effectExtent l="0" t="0" r="0" b="1905"/>
          <wp:docPr id="14119829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982953" name="Obraz 14119829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AF97" w14:textId="77777777" w:rsidR="006B7C9D" w:rsidRDefault="006B7C9D" w:rsidP="00053B89">
      <w:pPr>
        <w:spacing w:after="0" w:line="240" w:lineRule="auto"/>
      </w:pPr>
      <w:r>
        <w:separator/>
      </w:r>
    </w:p>
  </w:footnote>
  <w:footnote w:type="continuationSeparator" w:id="0">
    <w:p w14:paraId="6CC7708A" w14:textId="77777777" w:rsidR="006B7C9D" w:rsidRDefault="006B7C9D" w:rsidP="0005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0F05CAA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42A"/>
    <w:multiLevelType w:val="hybridMultilevel"/>
    <w:tmpl w:val="CEFE7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B0D"/>
    <w:multiLevelType w:val="multilevel"/>
    <w:tmpl w:val="139C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40E712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330FA"/>
    <w:multiLevelType w:val="hybridMultilevel"/>
    <w:tmpl w:val="291A3D36"/>
    <w:lvl w:ilvl="0" w:tplc="365A701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A40E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B1A80"/>
    <w:multiLevelType w:val="hybridMultilevel"/>
    <w:tmpl w:val="88EA0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7C59AA"/>
    <w:multiLevelType w:val="hybridMultilevel"/>
    <w:tmpl w:val="1236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55910">
    <w:abstractNumId w:val="6"/>
  </w:num>
  <w:num w:numId="2" w16cid:durableId="1741443698">
    <w:abstractNumId w:val="5"/>
  </w:num>
  <w:num w:numId="3" w16cid:durableId="46757407">
    <w:abstractNumId w:val="3"/>
  </w:num>
  <w:num w:numId="4" w16cid:durableId="843007752">
    <w:abstractNumId w:val="13"/>
  </w:num>
  <w:num w:numId="5" w16cid:durableId="660155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1803120">
    <w:abstractNumId w:val="12"/>
  </w:num>
  <w:num w:numId="7" w16cid:durableId="19400093">
    <w:abstractNumId w:val="2"/>
  </w:num>
  <w:num w:numId="8" w16cid:durableId="155999379">
    <w:abstractNumId w:val="1"/>
  </w:num>
  <w:num w:numId="9" w16cid:durableId="1335689321">
    <w:abstractNumId w:val="11"/>
  </w:num>
  <w:num w:numId="10" w16cid:durableId="1070033806">
    <w:abstractNumId w:val="0"/>
  </w:num>
  <w:num w:numId="11" w16cid:durableId="744231856">
    <w:abstractNumId w:val="8"/>
  </w:num>
  <w:num w:numId="12" w16cid:durableId="1081876669">
    <w:abstractNumId w:val="9"/>
  </w:num>
  <w:num w:numId="13" w16cid:durableId="1300527676">
    <w:abstractNumId w:val="7"/>
  </w:num>
  <w:num w:numId="14" w16cid:durableId="1514294327">
    <w:abstractNumId w:val="4"/>
  </w:num>
  <w:num w:numId="15" w16cid:durableId="95558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FC"/>
    <w:rsid w:val="0000686C"/>
    <w:rsid w:val="0001290B"/>
    <w:rsid w:val="000144F5"/>
    <w:rsid w:val="00032B50"/>
    <w:rsid w:val="00053B89"/>
    <w:rsid w:val="00060B82"/>
    <w:rsid w:val="00061C0D"/>
    <w:rsid w:val="00065664"/>
    <w:rsid w:val="00066142"/>
    <w:rsid w:val="000708DD"/>
    <w:rsid w:val="00076F44"/>
    <w:rsid w:val="00083689"/>
    <w:rsid w:val="00084947"/>
    <w:rsid w:val="00097FE7"/>
    <w:rsid w:val="000B559D"/>
    <w:rsid w:val="000C00FA"/>
    <w:rsid w:val="000C3E51"/>
    <w:rsid w:val="001219BB"/>
    <w:rsid w:val="001267D0"/>
    <w:rsid w:val="001346FC"/>
    <w:rsid w:val="00135EBF"/>
    <w:rsid w:val="00140D46"/>
    <w:rsid w:val="0014676C"/>
    <w:rsid w:val="001549CC"/>
    <w:rsid w:val="0016423D"/>
    <w:rsid w:val="00176D31"/>
    <w:rsid w:val="00183D60"/>
    <w:rsid w:val="00193738"/>
    <w:rsid w:val="001B74C9"/>
    <w:rsid w:val="001C7B83"/>
    <w:rsid w:val="001D12DC"/>
    <w:rsid w:val="001D2F64"/>
    <w:rsid w:val="001E0FF1"/>
    <w:rsid w:val="00204099"/>
    <w:rsid w:val="00207848"/>
    <w:rsid w:val="00212EF9"/>
    <w:rsid w:val="00213A45"/>
    <w:rsid w:val="00215826"/>
    <w:rsid w:val="00216C70"/>
    <w:rsid w:val="00217010"/>
    <w:rsid w:val="00217740"/>
    <w:rsid w:val="00220E7D"/>
    <w:rsid w:val="0023054F"/>
    <w:rsid w:val="00247AB2"/>
    <w:rsid w:val="0025155C"/>
    <w:rsid w:val="0025662C"/>
    <w:rsid w:val="00257885"/>
    <w:rsid w:val="0026044B"/>
    <w:rsid w:val="00260E0C"/>
    <w:rsid w:val="00264EB9"/>
    <w:rsid w:val="00270F43"/>
    <w:rsid w:val="00271B75"/>
    <w:rsid w:val="002733C2"/>
    <w:rsid w:val="00273CFD"/>
    <w:rsid w:val="002741C7"/>
    <w:rsid w:val="0027538A"/>
    <w:rsid w:val="00276DDF"/>
    <w:rsid w:val="002871CE"/>
    <w:rsid w:val="00293308"/>
    <w:rsid w:val="002952F2"/>
    <w:rsid w:val="00297773"/>
    <w:rsid w:val="002A2C10"/>
    <w:rsid w:val="002C77BB"/>
    <w:rsid w:val="002D10B2"/>
    <w:rsid w:val="002D2F3D"/>
    <w:rsid w:val="002D754A"/>
    <w:rsid w:val="002E06C0"/>
    <w:rsid w:val="002F03DC"/>
    <w:rsid w:val="002F086F"/>
    <w:rsid w:val="002F1104"/>
    <w:rsid w:val="002F265F"/>
    <w:rsid w:val="002F3C50"/>
    <w:rsid w:val="003012D3"/>
    <w:rsid w:val="00304161"/>
    <w:rsid w:val="00307056"/>
    <w:rsid w:val="00312072"/>
    <w:rsid w:val="003127D4"/>
    <w:rsid w:val="00312973"/>
    <w:rsid w:val="00313A06"/>
    <w:rsid w:val="00317046"/>
    <w:rsid w:val="0032746D"/>
    <w:rsid w:val="00337FC2"/>
    <w:rsid w:val="003453A2"/>
    <w:rsid w:val="00352CD2"/>
    <w:rsid w:val="00354CD3"/>
    <w:rsid w:val="00363A57"/>
    <w:rsid w:val="00364DEE"/>
    <w:rsid w:val="00366ACE"/>
    <w:rsid w:val="00367FF7"/>
    <w:rsid w:val="00372BB7"/>
    <w:rsid w:val="003863EA"/>
    <w:rsid w:val="00395E86"/>
    <w:rsid w:val="003B1EDB"/>
    <w:rsid w:val="003B3B72"/>
    <w:rsid w:val="003B773D"/>
    <w:rsid w:val="003D16B4"/>
    <w:rsid w:val="003D2148"/>
    <w:rsid w:val="003D3348"/>
    <w:rsid w:val="003D3A61"/>
    <w:rsid w:val="003D75DA"/>
    <w:rsid w:val="003E1DA4"/>
    <w:rsid w:val="003E56F4"/>
    <w:rsid w:val="003F7918"/>
    <w:rsid w:val="00401808"/>
    <w:rsid w:val="004122F6"/>
    <w:rsid w:val="00413C1A"/>
    <w:rsid w:val="00421787"/>
    <w:rsid w:val="00425873"/>
    <w:rsid w:val="00425C42"/>
    <w:rsid w:val="0042611B"/>
    <w:rsid w:val="00433BDE"/>
    <w:rsid w:val="004346EF"/>
    <w:rsid w:val="004433C3"/>
    <w:rsid w:val="00462490"/>
    <w:rsid w:val="004710F7"/>
    <w:rsid w:val="00485A1F"/>
    <w:rsid w:val="004867CD"/>
    <w:rsid w:val="004951B6"/>
    <w:rsid w:val="00496E1C"/>
    <w:rsid w:val="004A031E"/>
    <w:rsid w:val="004A19D9"/>
    <w:rsid w:val="004A4244"/>
    <w:rsid w:val="004A4C1A"/>
    <w:rsid w:val="004D2A2F"/>
    <w:rsid w:val="004D5C56"/>
    <w:rsid w:val="004D7D8C"/>
    <w:rsid w:val="004E433E"/>
    <w:rsid w:val="004F0932"/>
    <w:rsid w:val="004F3450"/>
    <w:rsid w:val="004F4360"/>
    <w:rsid w:val="00510FD8"/>
    <w:rsid w:val="0051105F"/>
    <w:rsid w:val="00513DD7"/>
    <w:rsid w:val="0051759B"/>
    <w:rsid w:val="005228AE"/>
    <w:rsid w:val="00524833"/>
    <w:rsid w:val="00542EEA"/>
    <w:rsid w:val="00547FDA"/>
    <w:rsid w:val="00550657"/>
    <w:rsid w:val="005560A1"/>
    <w:rsid w:val="005560B6"/>
    <w:rsid w:val="005714CE"/>
    <w:rsid w:val="00584465"/>
    <w:rsid w:val="00591183"/>
    <w:rsid w:val="005967D4"/>
    <w:rsid w:val="005D451C"/>
    <w:rsid w:val="005D52F3"/>
    <w:rsid w:val="005D7CC6"/>
    <w:rsid w:val="005E5FE1"/>
    <w:rsid w:val="005F0FDB"/>
    <w:rsid w:val="005F132E"/>
    <w:rsid w:val="005F7E15"/>
    <w:rsid w:val="00600443"/>
    <w:rsid w:val="006213AC"/>
    <w:rsid w:val="006264D1"/>
    <w:rsid w:val="00630159"/>
    <w:rsid w:val="006369FE"/>
    <w:rsid w:val="00646FA7"/>
    <w:rsid w:val="0065007D"/>
    <w:rsid w:val="006522E7"/>
    <w:rsid w:val="0065254E"/>
    <w:rsid w:val="006578BE"/>
    <w:rsid w:val="0065799B"/>
    <w:rsid w:val="00662875"/>
    <w:rsid w:val="0066521E"/>
    <w:rsid w:val="00673848"/>
    <w:rsid w:val="00680A88"/>
    <w:rsid w:val="00684E7C"/>
    <w:rsid w:val="00686E31"/>
    <w:rsid w:val="00690253"/>
    <w:rsid w:val="00695B13"/>
    <w:rsid w:val="00696328"/>
    <w:rsid w:val="006A281D"/>
    <w:rsid w:val="006A50AC"/>
    <w:rsid w:val="006B2646"/>
    <w:rsid w:val="006B4513"/>
    <w:rsid w:val="006B7C9D"/>
    <w:rsid w:val="006C4DCA"/>
    <w:rsid w:val="006C74CB"/>
    <w:rsid w:val="006D06E6"/>
    <w:rsid w:val="006D11FD"/>
    <w:rsid w:val="006D3ABC"/>
    <w:rsid w:val="006D6C94"/>
    <w:rsid w:val="006F132B"/>
    <w:rsid w:val="006F64D0"/>
    <w:rsid w:val="007074F5"/>
    <w:rsid w:val="00726E00"/>
    <w:rsid w:val="0073080F"/>
    <w:rsid w:val="0074350F"/>
    <w:rsid w:val="00753281"/>
    <w:rsid w:val="00755D5E"/>
    <w:rsid w:val="007655A9"/>
    <w:rsid w:val="00784E80"/>
    <w:rsid w:val="007925D7"/>
    <w:rsid w:val="00797277"/>
    <w:rsid w:val="007A6D94"/>
    <w:rsid w:val="007B0D48"/>
    <w:rsid w:val="007B752D"/>
    <w:rsid w:val="007C1D87"/>
    <w:rsid w:val="007D26E3"/>
    <w:rsid w:val="007D344B"/>
    <w:rsid w:val="007D4017"/>
    <w:rsid w:val="007E0371"/>
    <w:rsid w:val="007F0317"/>
    <w:rsid w:val="00804A32"/>
    <w:rsid w:val="00810B93"/>
    <w:rsid w:val="008115F3"/>
    <w:rsid w:val="00815811"/>
    <w:rsid w:val="00824B70"/>
    <w:rsid w:val="00834A74"/>
    <w:rsid w:val="00844585"/>
    <w:rsid w:val="0084731D"/>
    <w:rsid w:val="00854CCE"/>
    <w:rsid w:val="00861FFC"/>
    <w:rsid w:val="00865179"/>
    <w:rsid w:val="00871005"/>
    <w:rsid w:val="00881A58"/>
    <w:rsid w:val="00882D6B"/>
    <w:rsid w:val="008939F7"/>
    <w:rsid w:val="00894740"/>
    <w:rsid w:val="008970AA"/>
    <w:rsid w:val="008B2382"/>
    <w:rsid w:val="008B6CE4"/>
    <w:rsid w:val="008C7AF2"/>
    <w:rsid w:val="008C7C84"/>
    <w:rsid w:val="008E0748"/>
    <w:rsid w:val="008E170C"/>
    <w:rsid w:val="008E3A8E"/>
    <w:rsid w:val="00901407"/>
    <w:rsid w:val="00910331"/>
    <w:rsid w:val="009117AB"/>
    <w:rsid w:val="00916CDF"/>
    <w:rsid w:val="009241FE"/>
    <w:rsid w:val="009301E6"/>
    <w:rsid w:val="00931D71"/>
    <w:rsid w:val="00944EA1"/>
    <w:rsid w:val="00957BD6"/>
    <w:rsid w:val="00961D60"/>
    <w:rsid w:val="00970110"/>
    <w:rsid w:val="0097348A"/>
    <w:rsid w:val="00973710"/>
    <w:rsid w:val="009771E6"/>
    <w:rsid w:val="0098109F"/>
    <w:rsid w:val="00986F85"/>
    <w:rsid w:val="009A02E6"/>
    <w:rsid w:val="009A2076"/>
    <w:rsid w:val="009A6FCB"/>
    <w:rsid w:val="009B2A25"/>
    <w:rsid w:val="009C13BC"/>
    <w:rsid w:val="009C441A"/>
    <w:rsid w:val="009D2184"/>
    <w:rsid w:val="009D35D1"/>
    <w:rsid w:val="009D3A52"/>
    <w:rsid w:val="009D483B"/>
    <w:rsid w:val="009E20DD"/>
    <w:rsid w:val="009E2934"/>
    <w:rsid w:val="009F5DA0"/>
    <w:rsid w:val="009F699D"/>
    <w:rsid w:val="009F6C56"/>
    <w:rsid w:val="00A00366"/>
    <w:rsid w:val="00A0264E"/>
    <w:rsid w:val="00A032A9"/>
    <w:rsid w:val="00A03E61"/>
    <w:rsid w:val="00A05238"/>
    <w:rsid w:val="00A07B9E"/>
    <w:rsid w:val="00A11E96"/>
    <w:rsid w:val="00A2394F"/>
    <w:rsid w:val="00A348DE"/>
    <w:rsid w:val="00A348EB"/>
    <w:rsid w:val="00A410A3"/>
    <w:rsid w:val="00A4278E"/>
    <w:rsid w:val="00A71215"/>
    <w:rsid w:val="00A712AC"/>
    <w:rsid w:val="00A721AB"/>
    <w:rsid w:val="00A76693"/>
    <w:rsid w:val="00A8100F"/>
    <w:rsid w:val="00A816DE"/>
    <w:rsid w:val="00A82273"/>
    <w:rsid w:val="00A835FF"/>
    <w:rsid w:val="00A85F1F"/>
    <w:rsid w:val="00A91C75"/>
    <w:rsid w:val="00A9296D"/>
    <w:rsid w:val="00A96DF2"/>
    <w:rsid w:val="00A97DCB"/>
    <w:rsid w:val="00AB31B8"/>
    <w:rsid w:val="00AC7275"/>
    <w:rsid w:val="00AD45DA"/>
    <w:rsid w:val="00AD66CC"/>
    <w:rsid w:val="00B040C6"/>
    <w:rsid w:val="00B064D3"/>
    <w:rsid w:val="00B108DC"/>
    <w:rsid w:val="00B10BCA"/>
    <w:rsid w:val="00B14898"/>
    <w:rsid w:val="00B2032E"/>
    <w:rsid w:val="00B21A38"/>
    <w:rsid w:val="00B250F6"/>
    <w:rsid w:val="00B26E8E"/>
    <w:rsid w:val="00B27F7E"/>
    <w:rsid w:val="00B30863"/>
    <w:rsid w:val="00B354D8"/>
    <w:rsid w:val="00B36BDB"/>
    <w:rsid w:val="00B36C0F"/>
    <w:rsid w:val="00B42B12"/>
    <w:rsid w:val="00B44388"/>
    <w:rsid w:val="00B52933"/>
    <w:rsid w:val="00B52B4A"/>
    <w:rsid w:val="00B56030"/>
    <w:rsid w:val="00B56087"/>
    <w:rsid w:val="00B71DEA"/>
    <w:rsid w:val="00B71E60"/>
    <w:rsid w:val="00B72AB6"/>
    <w:rsid w:val="00B8023E"/>
    <w:rsid w:val="00B8138B"/>
    <w:rsid w:val="00B863CE"/>
    <w:rsid w:val="00B87B07"/>
    <w:rsid w:val="00BA14B2"/>
    <w:rsid w:val="00BA5F73"/>
    <w:rsid w:val="00BB393C"/>
    <w:rsid w:val="00BB4790"/>
    <w:rsid w:val="00BB4EC6"/>
    <w:rsid w:val="00BB703C"/>
    <w:rsid w:val="00BC524B"/>
    <w:rsid w:val="00BC5504"/>
    <w:rsid w:val="00BD29C9"/>
    <w:rsid w:val="00BD5767"/>
    <w:rsid w:val="00BD590E"/>
    <w:rsid w:val="00BF631A"/>
    <w:rsid w:val="00BF7919"/>
    <w:rsid w:val="00C00B7F"/>
    <w:rsid w:val="00C03157"/>
    <w:rsid w:val="00C10A50"/>
    <w:rsid w:val="00C137BA"/>
    <w:rsid w:val="00C25269"/>
    <w:rsid w:val="00C25B2D"/>
    <w:rsid w:val="00C27C86"/>
    <w:rsid w:val="00C3029C"/>
    <w:rsid w:val="00C32C54"/>
    <w:rsid w:val="00C52912"/>
    <w:rsid w:val="00C6373D"/>
    <w:rsid w:val="00C65691"/>
    <w:rsid w:val="00C709E8"/>
    <w:rsid w:val="00C70A68"/>
    <w:rsid w:val="00C70FAB"/>
    <w:rsid w:val="00C73E6C"/>
    <w:rsid w:val="00C845B4"/>
    <w:rsid w:val="00C84A62"/>
    <w:rsid w:val="00CA1CEF"/>
    <w:rsid w:val="00CB5BB3"/>
    <w:rsid w:val="00CB6C41"/>
    <w:rsid w:val="00CC7255"/>
    <w:rsid w:val="00CD0E8F"/>
    <w:rsid w:val="00CD6563"/>
    <w:rsid w:val="00CD71AF"/>
    <w:rsid w:val="00CE2624"/>
    <w:rsid w:val="00CE551B"/>
    <w:rsid w:val="00CE67D8"/>
    <w:rsid w:val="00CE7128"/>
    <w:rsid w:val="00CF620D"/>
    <w:rsid w:val="00D06088"/>
    <w:rsid w:val="00D060BC"/>
    <w:rsid w:val="00D16495"/>
    <w:rsid w:val="00D2525F"/>
    <w:rsid w:val="00D2674A"/>
    <w:rsid w:val="00D26C9B"/>
    <w:rsid w:val="00D30057"/>
    <w:rsid w:val="00D3305D"/>
    <w:rsid w:val="00D47ACC"/>
    <w:rsid w:val="00D52394"/>
    <w:rsid w:val="00D5251F"/>
    <w:rsid w:val="00D56C87"/>
    <w:rsid w:val="00D6430D"/>
    <w:rsid w:val="00D64A32"/>
    <w:rsid w:val="00D80601"/>
    <w:rsid w:val="00D80A94"/>
    <w:rsid w:val="00D82F9F"/>
    <w:rsid w:val="00D83833"/>
    <w:rsid w:val="00D83B21"/>
    <w:rsid w:val="00D85D2B"/>
    <w:rsid w:val="00D86A37"/>
    <w:rsid w:val="00DB0198"/>
    <w:rsid w:val="00DB13DC"/>
    <w:rsid w:val="00DB1A92"/>
    <w:rsid w:val="00DC09D5"/>
    <w:rsid w:val="00DE7235"/>
    <w:rsid w:val="00E0409A"/>
    <w:rsid w:val="00E04598"/>
    <w:rsid w:val="00E114ED"/>
    <w:rsid w:val="00E17815"/>
    <w:rsid w:val="00E207FE"/>
    <w:rsid w:val="00E20BAD"/>
    <w:rsid w:val="00E43EF7"/>
    <w:rsid w:val="00E44B59"/>
    <w:rsid w:val="00E4776B"/>
    <w:rsid w:val="00E506CD"/>
    <w:rsid w:val="00E6527C"/>
    <w:rsid w:val="00E664B1"/>
    <w:rsid w:val="00E70ED3"/>
    <w:rsid w:val="00E7304E"/>
    <w:rsid w:val="00E73AB9"/>
    <w:rsid w:val="00E82271"/>
    <w:rsid w:val="00E8455D"/>
    <w:rsid w:val="00E853CD"/>
    <w:rsid w:val="00E90D26"/>
    <w:rsid w:val="00E92D56"/>
    <w:rsid w:val="00EA28D6"/>
    <w:rsid w:val="00EA2A5E"/>
    <w:rsid w:val="00EA46CB"/>
    <w:rsid w:val="00EA4D92"/>
    <w:rsid w:val="00EB05CF"/>
    <w:rsid w:val="00EB1867"/>
    <w:rsid w:val="00EB2173"/>
    <w:rsid w:val="00EB6F7A"/>
    <w:rsid w:val="00EC0903"/>
    <w:rsid w:val="00ED7D4E"/>
    <w:rsid w:val="00EE6C39"/>
    <w:rsid w:val="00F165F1"/>
    <w:rsid w:val="00F2139F"/>
    <w:rsid w:val="00F22E77"/>
    <w:rsid w:val="00F27200"/>
    <w:rsid w:val="00F40B41"/>
    <w:rsid w:val="00F53682"/>
    <w:rsid w:val="00F54027"/>
    <w:rsid w:val="00F5590C"/>
    <w:rsid w:val="00F62532"/>
    <w:rsid w:val="00F6509A"/>
    <w:rsid w:val="00F73EE9"/>
    <w:rsid w:val="00F74E96"/>
    <w:rsid w:val="00F80035"/>
    <w:rsid w:val="00F87CEE"/>
    <w:rsid w:val="00F907DE"/>
    <w:rsid w:val="00F91C58"/>
    <w:rsid w:val="00F96559"/>
    <w:rsid w:val="00FB2560"/>
    <w:rsid w:val="00FC0208"/>
    <w:rsid w:val="00FC2A49"/>
    <w:rsid w:val="00FE2C2C"/>
    <w:rsid w:val="00FE4E21"/>
    <w:rsid w:val="00FE5C00"/>
    <w:rsid w:val="00FF0198"/>
    <w:rsid w:val="00FF7088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08986"/>
  <w15:docId w15:val="{0FB65DA8-3C3A-4FF1-B594-01B3CF36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23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6F85"/>
    <w:pPr>
      <w:keepNext/>
      <w:keepLines/>
      <w:spacing w:after="0" w:line="240" w:lineRule="auto"/>
      <w:ind w:left="357" w:hanging="357"/>
      <w:jc w:val="center"/>
      <w:outlineLvl w:val="0"/>
    </w:pPr>
    <w:rPr>
      <w:rFonts w:eastAsiaTheme="majorEastAsia" w:cstheme="minorHAnsi"/>
      <w:b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023E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8023E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0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86F85"/>
    <w:rPr>
      <w:rFonts w:eastAsiaTheme="majorEastAsia" w:cstheme="minorHAnsi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89"/>
  </w:style>
  <w:style w:type="paragraph" w:styleId="Stopka">
    <w:name w:val="footer"/>
    <w:basedOn w:val="Normalny"/>
    <w:link w:val="Stopka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27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67CD"/>
    <w:rPr>
      <w:color w:val="605E5C"/>
      <w:shd w:val="clear" w:color="auto" w:fill="E1DFDD"/>
    </w:rPr>
  </w:style>
  <w:style w:type="paragraph" w:customStyle="1" w:styleId="Default">
    <w:name w:val="Default"/>
    <w:rsid w:val="00A2394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2394F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2B5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after="0" w:line="254" w:lineRule="atLeast"/>
      <w:ind w:left="357" w:hanging="357"/>
      <w:jc w:val="both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B50"/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separator">
    <w:name w:val="separator"/>
    <w:basedOn w:val="Domylnaczcionkaakapitu"/>
    <w:rsid w:val="00B2032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8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646FA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F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74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7652-99BD-4D43-BF67-42E1DBD5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pawłowiczki</dc:creator>
  <cp:lastModifiedBy>Sekretarz Ciepłowody</cp:lastModifiedBy>
  <cp:revision>6</cp:revision>
  <cp:lastPrinted>2021-02-18T10:59:00Z</cp:lastPrinted>
  <dcterms:created xsi:type="dcterms:W3CDTF">2023-06-19T13:39:00Z</dcterms:created>
  <dcterms:modified xsi:type="dcterms:W3CDTF">2023-06-27T09:35:00Z</dcterms:modified>
</cp:coreProperties>
</file>